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0"/>
        <w:gridCol w:w="2404"/>
        <w:gridCol w:w="2733"/>
        <w:gridCol w:w="893"/>
        <w:gridCol w:w="1985"/>
        <w:gridCol w:w="3145"/>
      </w:tblGrid>
      <w:tr w:rsidR="00555BB7" w:rsidTr="008A2A40">
        <w:trPr>
          <w:gridBefore w:val="1"/>
          <w:wBefore w:w="90" w:type="dxa"/>
          <w:trHeight w:val="12140"/>
        </w:trPr>
        <w:tc>
          <w:tcPr>
            <w:tcW w:w="6030" w:type="dxa"/>
            <w:gridSpan w:val="3"/>
          </w:tcPr>
          <w:p w:rsidR="00555BB7" w:rsidRPr="00F43946" w:rsidRDefault="00555BB7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Date: ______________</w:t>
            </w:r>
            <w:r w:rsidR="00E47633" w:rsidRPr="00F43946">
              <w:rPr>
                <w:sz w:val="20"/>
                <w:szCs w:val="20"/>
              </w:rPr>
              <w:t xml:space="preserve">                       </w:t>
            </w:r>
            <w:r w:rsidR="00E902C8" w:rsidRPr="00F43946">
              <w:rPr>
                <w:sz w:val="20"/>
                <w:szCs w:val="20"/>
              </w:rPr>
              <w:t>Sex   M</w:t>
            </w:r>
            <w:bookmarkStart w:id="0" w:name="Check128"/>
            <w:r w:rsidR="00E902C8" w:rsidRPr="00F43946">
              <w:rPr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2C8"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="00E902C8" w:rsidRPr="00F43946">
              <w:rPr>
                <w:sz w:val="20"/>
                <w:szCs w:val="20"/>
              </w:rPr>
              <w:fldChar w:fldCharType="end"/>
            </w:r>
            <w:bookmarkEnd w:id="0"/>
            <w:r w:rsidR="00E902C8" w:rsidRPr="00F43946">
              <w:rPr>
                <w:sz w:val="20"/>
                <w:szCs w:val="20"/>
              </w:rPr>
              <w:t xml:space="preserve"> F</w:t>
            </w:r>
            <w:bookmarkStart w:id="1" w:name="Check129"/>
            <w:r w:rsidR="00E902C8" w:rsidRPr="00F43946">
              <w:rPr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2C8"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="00E902C8" w:rsidRPr="00F43946">
              <w:rPr>
                <w:sz w:val="20"/>
                <w:szCs w:val="20"/>
              </w:rPr>
              <w:fldChar w:fldCharType="end"/>
            </w:r>
            <w:bookmarkEnd w:id="1"/>
            <w:r w:rsidR="008A2A40">
              <w:rPr>
                <w:sz w:val="20"/>
                <w:szCs w:val="20"/>
              </w:rPr>
              <w:t xml:space="preserve"> T </w:t>
            </w:r>
            <w:r w:rsidR="008A2A40" w:rsidRPr="00F4394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A40" w:rsidRPr="00F43946">
              <w:rPr>
                <w:sz w:val="20"/>
                <w:szCs w:val="20"/>
              </w:rPr>
              <w:instrText xml:space="preserve"> FORMCHECKBOX </w:instrText>
            </w:r>
            <w:r w:rsidR="008A2A40">
              <w:rPr>
                <w:sz w:val="20"/>
                <w:szCs w:val="20"/>
              </w:rPr>
            </w:r>
            <w:r w:rsidR="008A2A40">
              <w:rPr>
                <w:sz w:val="20"/>
                <w:szCs w:val="20"/>
              </w:rPr>
              <w:fldChar w:fldCharType="separate"/>
            </w:r>
            <w:r w:rsidR="008A2A40" w:rsidRPr="00F43946">
              <w:rPr>
                <w:sz w:val="20"/>
                <w:szCs w:val="20"/>
              </w:rPr>
              <w:fldChar w:fldCharType="end"/>
            </w:r>
            <w:r w:rsidR="008A2A40">
              <w:rPr>
                <w:sz w:val="20"/>
                <w:szCs w:val="20"/>
              </w:rPr>
              <w:t xml:space="preserve"> </w:t>
            </w:r>
          </w:p>
          <w:p w:rsidR="00555BB7" w:rsidRPr="00F43946" w:rsidRDefault="00555BB7">
            <w:pPr>
              <w:rPr>
                <w:sz w:val="20"/>
                <w:szCs w:val="20"/>
              </w:rPr>
            </w:pPr>
          </w:p>
          <w:p w:rsidR="00555BB7" w:rsidRPr="00F43946" w:rsidRDefault="00555BB7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Patient Name:____________________________</w:t>
            </w:r>
            <w:r w:rsidR="00E47633" w:rsidRPr="00F43946">
              <w:rPr>
                <w:sz w:val="20"/>
                <w:szCs w:val="20"/>
              </w:rPr>
              <w:t>______</w:t>
            </w:r>
            <w:r w:rsidR="002C2264" w:rsidRPr="00F43946">
              <w:rPr>
                <w:sz w:val="20"/>
                <w:szCs w:val="20"/>
              </w:rPr>
              <w:t>__</w:t>
            </w:r>
          </w:p>
          <w:p w:rsidR="00555BB7" w:rsidRPr="00F43946" w:rsidRDefault="00555BB7">
            <w:pPr>
              <w:rPr>
                <w:sz w:val="20"/>
                <w:szCs w:val="20"/>
              </w:rPr>
            </w:pPr>
          </w:p>
          <w:p w:rsidR="00555BB7" w:rsidRPr="00F43946" w:rsidRDefault="00555BB7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Address: ________________________________</w:t>
            </w:r>
            <w:r w:rsidR="00E47633" w:rsidRPr="00F43946">
              <w:rPr>
                <w:sz w:val="20"/>
                <w:szCs w:val="20"/>
              </w:rPr>
              <w:t>_______</w:t>
            </w:r>
            <w:r w:rsidR="002C2264" w:rsidRPr="00F43946">
              <w:rPr>
                <w:sz w:val="20"/>
                <w:szCs w:val="20"/>
              </w:rPr>
              <w:t>_</w:t>
            </w:r>
          </w:p>
          <w:p w:rsidR="00E47633" w:rsidRPr="00F43946" w:rsidRDefault="00E47633">
            <w:pPr>
              <w:rPr>
                <w:sz w:val="20"/>
                <w:szCs w:val="20"/>
              </w:rPr>
            </w:pPr>
          </w:p>
          <w:p w:rsidR="00E47633" w:rsidRPr="00F43946" w:rsidRDefault="00E47633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City: _______________ State: ______   Zip: ___________</w:t>
            </w:r>
            <w:r w:rsidR="002C2264" w:rsidRPr="00F43946">
              <w:rPr>
                <w:sz w:val="20"/>
                <w:szCs w:val="20"/>
              </w:rPr>
              <w:t>_</w:t>
            </w:r>
          </w:p>
          <w:p w:rsidR="00555BB7" w:rsidRPr="00F43946" w:rsidRDefault="00555BB7">
            <w:pPr>
              <w:rPr>
                <w:sz w:val="20"/>
                <w:szCs w:val="20"/>
              </w:rPr>
            </w:pPr>
          </w:p>
          <w:p w:rsidR="00555BB7" w:rsidRPr="00F43946" w:rsidRDefault="00555BB7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DOB:______________   SS#: ________________</w:t>
            </w:r>
            <w:r w:rsidR="00E47633" w:rsidRPr="00F43946">
              <w:rPr>
                <w:sz w:val="20"/>
                <w:szCs w:val="20"/>
              </w:rPr>
              <w:t>_______</w:t>
            </w:r>
            <w:r w:rsidR="002C2264" w:rsidRPr="00F43946">
              <w:rPr>
                <w:sz w:val="20"/>
                <w:szCs w:val="20"/>
              </w:rPr>
              <w:t>_</w:t>
            </w:r>
          </w:p>
          <w:p w:rsidR="00555BB7" w:rsidRPr="00F43946" w:rsidRDefault="00555BB7">
            <w:pPr>
              <w:rPr>
                <w:sz w:val="20"/>
                <w:szCs w:val="20"/>
              </w:rPr>
            </w:pPr>
          </w:p>
          <w:p w:rsidR="000844B8" w:rsidRPr="000844B8" w:rsidRDefault="00555BB7" w:rsidP="00621D2F">
            <w:pPr>
              <w:rPr>
                <w:sz w:val="20"/>
                <w:szCs w:val="20"/>
                <w:highlight w:val="yellow"/>
              </w:rPr>
            </w:pPr>
            <w:r w:rsidRPr="00892937">
              <w:rPr>
                <w:sz w:val="20"/>
                <w:szCs w:val="20"/>
                <w:highlight w:val="yellow"/>
              </w:rPr>
              <w:t>PH#: ___________________  Cell: _____________</w:t>
            </w:r>
            <w:r w:rsidR="00E47633" w:rsidRPr="00892937">
              <w:rPr>
                <w:sz w:val="20"/>
                <w:szCs w:val="20"/>
                <w:highlight w:val="yellow"/>
              </w:rPr>
              <w:t>_____</w:t>
            </w:r>
            <w:r w:rsidR="002C2264" w:rsidRPr="00892937">
              <w:rPr>
                <w:sz w:val="20"/>
                <w:szCs w:val="20"/>
                <w:highlight w:val="yellow"/>
              </w:rPr>
              <w:t>_</w:t>
            </w:r>
          </w:p>
          <w:p w:rsidR="000844B8" w:rsidRPr="000844B8" w:rsidRDefault="000844B8" w:rsidP="000844B8">
            <w:pPr>
              <w:rPr>
                <w:b/>
                <w:sz w:val="20"/>
                <w:szCs w:val="20"/>
              </w:rPr>
            </w:pPr>
            <w:r w:rsidRPr="000844B8">
              <w:rPr>
                <w:b/>
                <w:sz w:val="20"/>
                <w:szCs w:val="20"/>
              </w:rPr>
              <w:t>Consent to Receive Text Messages/ Voicemails/ Emails:</w:t>
            </w:r>
          </w:p>
          <w:p w:rsidR="000844B8" w:rsidRDefault="000844B8" w:rsidP="0008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uthorize Webb Aesthetic Plastic Surgery &amp; Med Spa (WAPS) to contact me by SMS text message/ data rates may apply. I know that I am under no obligation to authorize WAPS to send text messages or emails. I may opt out of receiving these communications at any time.</w:t>
            </w:r>
          </w:p>
          <w:p w:rsidR="000844B8" w:rsidRPr="00892937" w:rsidRDefault="000844B8" w:rsidP="000844B8">
            <w:pPr>
              <w:rPr>
                <w:b/>
                <w:sz w:val="20"/>
                <w:szCs w:val="20"/>
                <w:highlight w:val="yellow"/>
              </w:rPr>
            </w:pPr>
            <w:r w:rsidRPr="00892937">
              <w:rPr>
                <w:b/>
                <w:sz w:val="20"/>
                <w:szCs w:val="20"/>
                <w:highlight w:val="yellow"/>
              </w:rPr>
              <w:t xml:space="preserve">May we leave a </w:t>
            </w:r>
            <w:r>
              <w:rPr>
                <w:b/>
                <w:sz w:val="20"/>
                <w:szCs w:val="20"/>
                <w:highlight w:val="yellow"/>
              </w:rPr>
              <w:t xml:space="preserve">voice </w:t>
            </w:r>
            <w:r w:rsidRPr="00892937">
              <w:rPr>
                <w:b/>
                <w:sz w:val="20"/>
                <w:szCs w:val="20"/>
                <w:highlight w:val="yellow"/>
              </w:rPr>
              <w:t>message?</w:t>
            </w:r>
            <w:r w:rsidRPr="00892937">
              <w:rPr>
                <w:sz w:val="20"/>
                <w:szCs w:val="20"/>
                <w:highlight w:val="yellow"/>
              </w:rPr>
              <w:t xml:space="preserve"> </w:t>
            </w:r>
            <w:r w:rsidRPr="00892937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937">
              <w:rPr>
                <w:sz w:val="20"/>
                <w:szCs w:val="20"/>
                <w:highlight w:val="yellow"/>
              </w:rPr>
              <w:instrText xml:space="preserve"> FORMCHECKBOX </w:instrTex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  <w:fldChar w:fldCharType="separate"/>
            </w:r>
            <w:r w:rsidRPr="00892937">
              <w:rPr>
                <w:sz w:val="20"/>
                <w:szCs w:val="20"/>
                <w:highlight w:val="yellow"/>
              </w:rPr>
              <w:fldChar w:fldCharType="end"/>
            </w:r>
            <w:r w:rsidRPr="00892937">
              <w:rPr>
                <w:sz w:val="20"/>
                <w:szCs w:val="20"/>
                <w:highlight w:val="yellow"/>
              </w:rPr>
              <w:t xml:space="preserve"> </w:t>
            </w:r>
            <w:r w:rsidRPr="00892937">
              <w:rPr>
                <w:b/>
                <w:sz w:val="20"/>
                <w:szCs w:val="20"/>
                <w:highlight w:val="yellow"/>
              </w:rPr>
              <w:t xml:space="preserve">Yes </w:t>
            </w:r>
            <w:r w:rsidRPr="00892937">
              <w:rPr>
                <w:b/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937">
              <w:rPr>
                <w:b/>
                <w:sz w:val="20"/>
                <w:szCs w:val="20"/>
                <w:highlight w:val="yellow"/>
              </w:rPr>
              <w:instrText xml:space="preserve"> FORMCHECKBOX </w:instrText>
            </w:r>
            <w:r>
              <w:rPr>
                <w:b/>
                <w:sz w:val="20"/>
                <w:szCs w:val="20"/>
                <w:highlight w:val="yellow"/>
              </w:rPr>
            </w:r>
            <w:r>
              <w:rPr>
                <w:b/>
                <w:sz w:val="20"/>
                <w:szCs w:val="20"/>
                <w:highlight w:val="yellow"/>
              </w:rPr>
              <w:fldChar w:fldCharType="separate"/>
            </w:r>
            <w:r w:rsidRPr="00892937">
              <w:rPr>
                <w:b/>
                <w:sz w:val="20"/>
                <w:szCs w:val="20"/>
                <w:highlight w:val="yellow"/>
              </w:rPr>
              <w:fldChar w:fldCharType="end"/>
            </w:r>
            <w:r w:rsidRPr="00892937">
              <w:rPr>
                <w:b/>
                <w:sz w:val="20"/>
                <w:szCs w:val="20"/>
                <w:highlight w:val="yellow"/>
              </w:rPr>
              <w:t xml:space="preserve"> No </w:t>
            </w:r>
            <w:r w:rsidR="00492A29">
              <w:rPr>
                <w:b/>
                <w:sz w:val="20"/>
                <w:szCs w:val="20"/>
                <w:highlight w:val="yellow"/>
              </w:rPr>
              <w:t>Home _____Cell_____</w:t>
            </w:r>
          </w:p>
          <w:p w:rsidR="00B30C00" w:rsidRPr="00892937" w:rsidRDefault="000B6BD3" w:rsidP="00621D2F">
            <w:pPr>
              <w:rPr>
                <w:sz w:val="20"/>
                <w:szCs w:val="20"/>
                <w:highlight w:val="yellow"/>
              </w:rPr>
            </w:pPr>
            <w:r w:rsidRPr="00892937">
              <w:rPr>
                <w:b/>
                <w:sz w:val="20"/>
                <w:szCs w:val="20"/>
                <w:highlight w:val="yellow"/>
              </w:rPr>
              <w:t xml:space="preserve">May we text you? </w:t>
            </w:r>
            <w:r w:rsidRPr="00892937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937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="007B0151">
              <w:rPr>
                <w:sz w:val="20"/>
                <w:szCs w:val="20"/>
                <w:highlight w:val="yellow"/>
              </w:rPr>
            </w:r>
            <w:r w:rsidR="007B0151">
              <w:rPr>
                <w:sz w:val="20"/>
                <w:szCs w:val="20"/>
                <w:highlight w:val="yellow"/>
              </w:rPr>
              <w:fldChar w:fldCharType="separate"/>
            </w:r>
            <w:r w:rsidRPr="00892937">
              <w:rPr>
                <w:sz w:val="20"/>
                <w:szCs w:val="20"/>
                <w:highlight w:val="yellow"/>
              </w:rPr>
              <w:fldChar w:fldCharType="end"/>
            </w:r>
            <w:r w:rsidRPr="00892937">
              <w:rPr>
                <w:sz w:val="20"/>
                <w:szCs w:val="20"/>
                <w:highlight w:val="yellow"/>
              </w:rPr>
              <w:t xml:space="preserve"> </w:t>
            </w:r>
            <w:r w:rsidRPr="00892937">
              <w:rPr>
                <w:b/>
                <w:sz w:val="20"/>
                <w:szCs w:val="20"/>
                <w:highlight w:val="yellow"/>
              </w:rPr>
              <w:t xml:space="preserve">Yes </w:t>
            </w:r>
            <w:r w:rsidRPr="00892937">
              <w:rPr>
                <w:b/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937">
              <w:rPr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7B0151">
              <w:rPr>
                <w:b/>
                <w:sz w:val="20"/>
                <w:szCs w:val="20"/>
                <w:highlight w:val="yellow"/>
              </w:rPr>
            </w:r>
            <w:r w:rsidR="007B0151">
              <w:rPr>
                <w:b/>
                <w:sz w:val="20"/>
                <w:szCs w:val="20"/>
                <w:highlight w:val="yellow"/>
              </w:rPr>
              <w:fldChar w:fldCharType="separate"/>
            </w:r>
            <w:r w:rsidRPr="00892937">
              <w:rPr>
                <w:b/>
                <w:sz w:val="20"/>
                <w:szCs w:val="20"/>
                <w:highlight w:val="yellow"/>
              </w:rPr>
              <w:fldChar w:fldCharType="end"/>
            </w:r>
            <w:r w:rsidRPr="00892937">
              <w:rPr>
                <w:b/>
                <w:sz w:val="20"/>
                <w:szCs w:val="20"/>
                <w:highlight w:val="yellow"/>
              </w:rPr>
              <w:t xml:space="preserve"> No</w:t>
            </w:r>
          </w:p>
          <w:p w:rsidR="00E661B4" w:rsidRPr="00892937" w:rsidRDefault="00E661B4" w:rsidP="00E661B4">
            <w:pPr>
              <w:rPr>
                <w:sz w:val="20"/>
                <w:szCs w:val="20"/>
                <w:highlight w:val="yellow"/>
              </w:rPr>
            </w:pPr>
            <w:r w:rsidRPr="00892937">
              <w:rPr>
                <w:b/>
                <w:sz w:val="20"/>
                <w:szCs w:val="20"/>
                <w:highlight w:val="yellow"/>
              </w:rPr>
              <w:t>Email address: ___________________________________</w:t>
            </w:r>
          </w:p>
          <w:p w:rsidR="00E661B4" w:rsidRDefault="00892937" w:rsidP="00621D2F">
            <w:pPr>
              <w:rPr>
                <w:b/>
                <w:sz w:val="20"/>
                <w:szCs w:val="20"/>
                <w:highlight w:val="yellow"/>
              </w:rPr>
            </w:pPr>
            <w:r w:rsidRPr="007B0151">
              <w:rPr>
                <w:b/>
                <w:sz w:val="20"/>
                <w:szCs w:val="20"/>
                <w:highlight w:val="yellow"/>
              </w:rPr>
              <w:t xml:space="preserve">May we email you about </w:t>
            </w:r>
            <w:proofErr w:type="spellStart"/>
            <w:r w:rsidRPr="007B0151">
              <w:rPr>
                <w:b/>
                <w:sz w:val="20"/>
                <w:szCs w:val="20"/>
                <w:highlight w:val="yellow"/>
              </w:rPr>
              <w:t>appts</w:t>
            </w:r>
            <w:proofErr w:type="spellEnd"/>
            <w:r w:rsidRPr="007B0151">
              <w:rPr>
                <w:b/>
                <w:sz w:val="20"/>
                <w:szCs w:val="20"/>
                <w:highlight w:val="yellow"/>
              </w:rPr>
              <w:t xml:space="preserve"> and specials?  Yes or No</w:t>
            </w:r>
          </w:p>
          <w:p w:rsidR="008A2A40" w:rsidRDefault="008A2A40" w:rsidP="00621D2F">
            <w:pPr>
              <w:rPr>
                <w:sz w:val="20"/>
                <w:szCs w:val="20"/>
              </w:rPr>
            </w:pPr>
            <w:r w:rsidRPr="008A2A40">
              <w:rPr>
                <w:sz w:val="20"/>
                <w:szCs w:val="20"/>
                <w:highlight w:val="yellow"/>
              </w:rPr>
              <w:t>Signed: ____________________________Date___________</w:t>
            </w:r>
          </w:p>
          <w:p w:rsidR="008A2A40" w:rsidRPr="008A2A40" w:rsidRDefault="008A2A40" w:rsidP="00621D2F">
            <w:pPr>
              <w:rPr>
                <w:b/>
                <w:sz w:val="20"/>
                <w:szCs w:val="20"/>
              </w:rPr>
            </w:pPr>
          </w:p>
          <w:p w:rsidR="008A2A40" w:rsidRPr="00F43946" w:rsidRDefault="00621D2F" w:rsidP="00621D2F">
            <w:pPr>
              <w:rPr>
                <w:sz w:val="20"/>
                <w:szCs w:val="20"/>
              </w:rPr>
            </w:pPr>
            <w:r w:rsidRPr="008A2A40">
              <w:rPr>
                <w:sz w:val="20"/>
                <w:szCs w:val="20"/>
              </w:rPr>
              <w:t>Name of Employer: ______________________________</w:t>
            </w:r>
          </w:p>
          <w:p w:rsidR="00E47633" w:rsidRPr="00F43946" w:rsidRDefault="00E47633">
            <w:pPr>
              <w:rPr>
                <w:sz w:val="20"/>
                <w:szCs w:val="20"/>
              </w:rPr>
            </w:pPr>
          </w:p>
          <w:bookmarkStart w:id="2" w:name="Check1"/>
          <w:p w:rsidR="00E47633" w:rsidRPr="00F43946" w:rsidRDefault="00E47633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2"/>
            <w:r w:rsidRPr="00F43946">
              <w:rPr>
                <w:sz w:val="20"/>
                <w:szCs w:val="20"/>
              </w:rPr>
              <w:t xml:space="preserve">Married  </w:t>
            </w:r>
            <w:bookmarkStart w:id="3" w:name="Check2"/>
            <w:r w:rsidRPr="00F439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"/>
            <w:r w:rsidRPr="00F43946">
              <w:rPr>
                <w:sz w:val="20"/>
                <w:szCs w:val="20"/>
              </w:rPr>
              <w:t xml:space="preserve"> Single  </w:t>
            </w:r>
            <w:bookmarkStart w:id="4" w:name="Check3"/>
            <w:r w:rsidRPr="00F4394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4"/>
            <w:r w:rsidRPr="00F43946">
              <w:rPr>
                <w:sz w:val="20"/>
                <w:szCs w:val="20"/>
              </w:rPr>
              <w:t xml:space="preserve"> Divorced</w:t>
            </w:r>
            <w:r w:rsidR="00AF264F" w:rsidRPr="00F43946">
              <w:rPr>
                <w:sz w:val="20"/>
                <w:szCs w:val="20"/>
              </w:rPr>
              <w:t xml:space="preserve"> </w:t>
            </w:r>
            <w:bookmarkStart w:id="5" w:name="Check4"/>
            <w:r w:rsidR="00AF264F" w:rsidRPr="00F4394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64F"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="00AF264F" w:rsidRPr="00F43946">
              <w:rPr>
                <w:sz w:val="20"/>
                <w:szCs w:val="20"/>
              </w:rPr>
              <w:fldChar w:fldCharType="end"/>
            </w:r>
            <w:bookmarkEnd w:id="5"/>
            <w:r w:rsidR="00AF264F" w:rsidRPr="00F43946">
              <w:rPr>
                <w:sz w:val="20"/>
                <w:szCs w:val="20"/>
              </w:rPr>
              <w:t xml:space="preserve"> Widowed</w:t>
            </w:r>
          </w:p>
          <w:p w:rsidR="00E47633" w:rsidRPr="00F43946" w:rsidRDefault="00E47633">
            <w:pPr>
              <w:rPr>
                <w:sz w:val="20"/>
                <w:szCs w:val="20"/>
              </w:rPr>
            </w:pPr>
          </w:p>
          <w:p w:rsidR="00E47633" w:rsidRPr="00F43946" w:rsidRDefault="005940B3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Spouse Name</w:t>
            </w:r>
            <w:r w:rsidR="00E47633" w:rsidRPr="00F43946">
              <w:rPr>
                <w:sz w:val="20"/>
                <w:szCs w:val="20"/>
              </w:rPr>
              <w:t>: _____________________________</w:t>
            </w:r>
            <w:r w:rsidR="002C2264" w:rsidRPr="00F43946">
              <w:rPr>
                <w:sz w:val="20"/>
                <w:szCs w:val="20"/>
              </w:rPr>
              <w:t>__</w:t>
            </w:r>
          </w:p>
          <w:p w:rsidR="00E47633" w:rsidRPr="00F43946" w:rsidRDefault="00E47633">
            <w:pPr>
              <w:rPr>
                <w:sz w:val="20"/>
                <w:szCs w:val="20"/>
              </w:rPr>
            </w:pPr>
          </w:p>
          <w:p w:rsidR="006B7CFC" w:rsidRPr="00492A29" w:rsidRDefault="006B7CFC" w:rsidP="00621D2F">
            <w:pPr>
              <w:jc w:val="center"/>
              <w:rPr>
                <w:b/>
                <w:sz w:val="24"/>
                <w:szCs w:val="24"/>
              </w:rPr>
            </w:pPr>
            <w:r w:rsidRPr="00492A29">
              <w:rPr>
                <w:b/>
                <w:sz w:val="24"/>
                <w:szCs w:val="24"/>
              </w:rPr>
              <w:t>In Case of Emergency, Contact:</w:t>
            </w:r>
          </w:p>
          <w:p w:rsidR="007B0151" w:rsidRPr="00F43946" w:rsidRDefault="007B0151" w:rsidP="00621D2F">
            <w:pPr>
              <w:jc w:val="center"/>
              <w:rPr>
                <w:b/>
                <w:sz w:val="20"/>
                <w:szCs w:val="20"/>
              </w:rPr>
            </w:pPr>
          </w:p>
          <w:p w:rsidR="006B7CFC" w:rsidRPr="00F43946" w:rsidRDefault="00131B5E" w:rsidP="006B7CFC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Name: _______________Relationship:</w:t>
            </w:r>
            <w:r w:rsidR="006B7CFC" w:rsidRPr="00F43946">
              <w:rPr>
                <w:sz w:val="20"/>
                <w:szCs w:val="20"/>
              </w:rPr>
              <w:t>_____________</w:t>
            </w:r>
            <w:r w:rsidR="002C2264" w:rsidRPr="00F43946">
              <w:rPr>
                <w:sz w:val="20"/>
                <w:szCs w:val="20"/>
              </w:rPr>
              <w:t>___</w:t>
            </w:r>
          </w:p>
          <w:p w:rsidR="006B7CFC" w:rsidRPr="00F43946" w:rsidRDefault="006B7CFC" w:rsidP="006B7CFC">
            <w:pPr>
              <w:rPr>
                <w:sz w:val="20"/>
                <w:szCs w:val="20"/>
              </w:rPr>
            </w:pPr>
          </w:p>
          <w:p w:rsidR="006B7CFC" w:rsidRPr="00F43946" w:rsidRDefault="006B7CFC" w:rsidP="006B7CFC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Home Ph#: ___________________________________</w:t>
            </w:r>
            <w:r w:rsidR="002C2264" w:rsidRPr="00F43946">
              <w:rPr>
                <w:sz w:val="20"/>
                <w:szCs w:val="20"/>
              </w:rPr>
              <w:t>___</w:t>
            </w:r>
          </w:p>
          <w:p w:rsidR="006B7CFC" w:rsidRPr="00F43946" w:rsidRDefault="006B7CFC" w:rsidP="006B7CFC">
            <w:pPr>
              <w:rPr>
                <w:sz w:val="20"/>
                <w:szCs w:val="20"/>
              </w:rPr>
            </w:pPr>
          </w:p>
          <w:p w:rsidR="006B7CFC" w:rsidRPr="00F43946" w:rsidRDefault="006B7CFC" w:rsidP="006B7CFC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 xml:space="preserve">Cell: ___________________  </w:t>
            </w:r>
            <w:r w:rsidR="00E75DA9" w:rsidRPr="00F43946">
              <w:rPr>
                <w:sz w:val="20"/>
                <w:szCs w:val="20"/>
              </w:rPr>
              <w:t>W</w:t>
            </w:r>
            <w:r w:rsidRPr="00F43946">
              <w:rPr>
                <w:sz w:val="20"/>
                <w:szCs w:val="20"/>
              </w:rPr>
              <w:t>ork: _______________</w:t>
            </w:r>
            <w:r w:rsidR="002C2264" w:rsidRPr="00F43946">
              <w:rPr>
                <w:sz w:val="20"/>
                <w:szCs w:val="20"/>
              </w:rPr>
              <w:t>___</w:t>
            </w:r>
          </w:p>
          <w:p w:rsidR="00E47633" w:rsidRPr="00F43946" w:rsidRDefault="00E47633">
            <w:pPr>
              <w:rPr>
                <w:sz w:val="20"/>
                <w:szCs w:val="20"/>
              </w:rPr>
            </w:pPr>
          </w:p>
          <w:p w:rsidR="005D0067" w:rsidRDefault="00AF264F" w:rsidP="00E661B4">
            <w:pPr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How Did you hear about us? ____________________</w:t>
            </w:r>
            <w:r w:rsidR="002C2264" w:rsidRPr="00F43946">
              <w:rPr>
                <w:b/>
                <w:sz w:val="20"/>
                <w:szCs w:val="20"/>
              </w:rPr>
              <w:t>____</w:t>
            </w:r>
          </w:p>
          <w:p w:rsidR="00C66B17" w:rsidRPr="00F43946" w:rsidRDefault="00C66B17" w:rsidP="00E661B4">
            <w:pPr>
              <w:rPr>
                <w:b/>
                <w:sz w:val="20"/>
                <w:szCs w:val="20"/>
              </w:rPr>
            </w:pPr>
          </w:p>
          <w:p w:rsidR="00C66B17" w:rsidRDefault="00C66B17" w:rsidP="00E66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than you and healthcare providers involved in your care, whom may we talk with about your health care information?</w:t>
            </w:r>
          </w:p>
          <w:p w:rsidR="00C66B17" w:rsidRPr="00C66B17" w:rsidRDefault="00C66B17" w:rsidP="00E66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/ Phon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________________________________</w:t>
            </w:r>
          </w:p>
          <w:p w:rsidR="00C66B17" w:rsidRPr="00F43946" w:rsidRDefault="00C66B17" w:rsidP="00E66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5130" w:type="dxa"/>
            <w:gridSpan w:val="2"/>
          </w:tcPr>
          <w:p w:rsidR="007B0151" w:rsidRDefault="000844B8" w:rsidP="004E77F4">
            <w:pPr>
              <w:rPr>
                <w:sz w:val="20"/>
                <w:szCs w:val="20"/>
              </w:rPr>
            </w:pPr>
            <w:r w:rsidRPr="00DF0014">
              <w:rPr>
                <w:b/>
                <w:sz w:val="20"/>
                <w:szCs w:val="20"/>
                <w:u w:val="single"/>
              </w:rPr>
              <w:t>Patient Financial Responsibility</w:t>
            </w:r>
            <w:r>
              <w:rPr>
                <w:sz w:val="20"/>
                <w:szCs w:val="20"/>
              </w:rPr>
              <w:br/>
              <w:t xml:space="preserve">I understand WAPS does not accept any type of insurance for cosmetic procedures. I agree to be responsible for all costs involved in my procedures prior to services rendered. </w:t>
            </w:r>
          </w:p>
          <w:p w:rsidR="000844B8" w:rsidRDefault="000844B8" w:rsidP="004E77F4">
            <w:pPr>
              <w:rPr>
                <w:sz w:val="20"/>
                <w:szCs w:val="20"/>
              </w:rPr>
            </w:pPr>
          </w:p>
          <w:p w:rsidR="000844B8" w:rsidRDefault="000844B8" w:rsidP="004E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 _____________________________ Date ______</w:t>
            </w:r>
          </w:p>
          <w:p w:rsidR="000844B8" w:rsidRDefault="000844B8" w:rsidP="004E77F4">
            <w:pPr>
              <w:rPr>
                <w:sz w:val="20"/>
                <w:szCs w:val="20"/>
              </w:rPr>
            </w:pPr>
          </w:p>
          <w:p w:rsidR="000844B8" w:rsidRPr="00DF0014" w:rsidRDefault="000844B8" w:rsidP="004E77F4">
            <w:pPr>
              <w:rPr>
                <w:b/>
                <w:sz w:val="20"/>
                <w:szCs w:val="20"/>
                <w:u w:val="single"/>
              </w:rPr>
            </w:pPr>
            <w:r w:rsidRPr="00DF0014">
              <w:rPr>
                <w:b/>
                <w:sz w:val="20"/>
                <w:szCs w:val="20"/>
                <w:u w:val="single"/>
              </w:rPr>
              <w:t>Consent for Purposes of Treatment, Payment, and Healthcare Operations</w:t>
            </w:r>
          </w:p>
          <w:p w:rsidR="000844B8" w:rsidRDefault="000844B8" w:rsidP="0008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uthorize WAPS physicians and staff to render medical treatment and evaluation needed. I further authorize order of x-rays, injections, or other diagnostic tests and treatments that may be necessary. I hereby give my consent to use and disclose, for the purpose of carrying out treatment and payment or healthcare operations, all protected health information contained in the patient record of</w:t>
            </w:r>
            <w:r w:rsidR="00DF0014">
              <w:rPr>
                <w:sz w:val="20"/>
                <w:szCs w:val="20"/>
              </w:rPr>
              <w:t>: _</w:t>
            </w:r>
            <w:r>
              <w:rPr>
                <w:sz w:val="20"/>
                <w:szCs w:val="20"/>
              </w:rPr>
              <w:t xml:space="preserve">__________________________________.  </w:t>
            </w:r>
          </w:p>
          <w:p w:rsidR="000844B8" w:rsidRDefault="000844B8" w:rsidP="0008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at this consent is valid until it is revoked by me. I understand that I will not be able to revoke this consent in cases</w:t>
            </w:r>
            <w:r w:rsidR="00DF0014">
              <w:rPr>
                <w:sz w:val="20"/>
                <w:szCs w:val="20"/>
              </w:rPr>
              <w:t xml:space="preserve"> where my provider has referred to it for purposes of disclosing my health information. Written revocation of consent must be sent to the physician’s office. </w:t>
            </w:r>
          </w:p>
          <w:p w:rsidR="00DF0014" w:rsidRDefault="00DF0014" w:rsidP="000844B8">
            <w:pPr>
              <w:rPr>
                <w:sz w:val="20"/>
                <w:szCs w:val="20"/>
              </w:rPr>
            </w:pPr>
          </w:p>
          <w:p w:rsidR="00DF0014" w:rsidRDefault="00DF0014" w:rsidP="0008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____________________________ Date: _________</w:t>
            </w:r>
          </w:p>
          <w:p w:rsidR="00DF0014" w:rsidRDefault="00DF0014" w:rsidP="000844B8">
            <w:pPr>
              <w:rPr>
                <w:sz w:val="20"/>
                <w:szCs w:val="20"/>
              </w:rPr>
            </w:pPr>
          </w:p>
          <w:p w:rsidR="00DF0014" w:rsidRPr="00DF0014" w:rsidRDefault="00DF0014" w:rsidP="000844B8">
            <w:pPr>
              <w:rPr>
                <w:b/>
                <w:sz w:val="20"/>
                <w:szCs w:val="20"/>
                <w:u w:val="single"/>
              </w:rPr>
            </w:pPr>
            <w:r w:rsidRPr="00DF0014">
              <w:rPr>
                <w:b/>
                <w:sz w:val="20"/>
                <w:szCs w:val="20"/>
                <w:u w:val="single"/>
              </w:rPr>
              <w:t>Acknowledgement- Notice of Privacy Practices</w:t>
            </w:r>
          </w:p>
          <w:p w:rsidR="00DF0014" w:rsidRDefault="00DF0014" w:rsidP="0008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ereby acknowledge receipt of WAPS’ Notice of Privacy Practices. The Notice of Privacy Practices provides detailed information about how the practice may use and disclose my confidential protected health information. I have reviewed WAPS’ Notice of Privacy Practices. I understand that WAPS reserves the right to change its privacy practices that are described in the Notice. I also understand that any Revised Notice will be posted on WAPS’s website, available at the office, or mailed upon request. </w:t>
            </w:r>
          </w:p>
          <w:p w:rsidR="00DF0014" w:rsidRDefault="00DF0014" w:rsidP="000844B8">
            <w:pPr>
              <w:rPr>
                <w:sz w:val="20"/>
                <w:szCs w:val="20"/>
              </w:rPr>
            </w:pPr>
          </w:p>
          <w:p w:rsidR="00DF0014" w:rsidRDefault="00DF0014" w:rsidP="00084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____________________________Date___________</w:t>
            </w:r>
          </w:p>
          <w:p w:rsidR="00DF0014" w:rsidRDefault="00DF0014" w:rsidP="000844B8">
            <w:pPr>
              <w:rPr>
                <w:sz w:val="20"/>
                <w:szCs w:val="20"/>
              </w:rPr>
            </w:pPr>
          </w:p>
          <w:p w:rsidR="00DF0014" w:rsidRDefault="00DF0014" w:rsidP="00DF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ame:_____________________________</w:t>
            </w:r>
          </w:p>
          <w:p w:rsidR="000844B8" w:rsidRPr="00F43946" w:rsidRDefault="000844B8" w:rsidP="000844B8">
            <w:pPr>
              <w:rPr>
                <w:sz w:val="20"/>
                <w:szCs w:val="20"/>
              </w:rPr>
            </w:pPr>
          </w:p>
        </w:tc>
      </w:tr>
      <w:tr w:rsidR="00A00DE7" w:rsidTr="008A2A40">
        <w:trPr>
          <w:gridBefore w:val="1"/>
          <w:wBefore w:w="90" w:type="dxa"/>
          <w:trHeight w:val="575"/>
        </w:trPr>
        <w:tc>
          <w:tcPr>
            <w:tcW w:w="11160" w:type="dxa"/>
            <w:gridSpan w:val="5"/>
          </w:tcPr>
          <w:p w:rsidR="008F5B0D" w:rsidRPr="00F43946" w:rsidRDefault="00E661B4" w:rsidP="000B6BD3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lastRenderedPageBreak/>
              <w:t>PLEASE CHECK ALL OF THE FOLLOWING THAT APPLY:</w:t>
            </w:r>
          </w:p>
        </w:tc>
      </w:tr>
      <w:tr w:rsidR="00381FDD" w:rsidTr="008A2A40">
        <w:trPr>
          <w:gridBefore w:val="1"/>
          <w:wBefore w:w="90" w:type="dxa"/>
          <w:trHeight w:val="6857"/>
        </w:trPr>
        <w:tc>
          <w:tcPr>
            <w:tcW w:w="2404" w:type="dxa"/>
          </w:tcPr>
          <w:p w:rsidR="009B592B" w:rsidRPr="00F43946" w:rsidRDefault="009B592B" w:rsidP="009B592B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General</w:t>
            </w:r>
          </w:p>
          <w:bookmarkStart w:id="6" w:name="Check9"/>
          <w:p w:rsidR="00381FDD" w:rsidRPr="00F43946" w:rsidRDefault="00381FDD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"/>
            <w:r w:rsidR="00871628" w:rsidRPr="00F43946">
              <w:rPr>
                <w:sz w:val="20"/>
                <w:szCs w:val="20"/>
              </w:rPr>
              <w:t xml:space="preserve"> </w:t>
            </w:r>
            <w:r w:rsidR="0095561E" w:rsidRPr="00F43946">
              <w:rPr>
                <w:sz w:val="20"/>
                <w:szCs w:val="20"/>
              </w:rPr>
              <w:t>Chills</w:t>
            </w:r>
          </w:p>
          <w:bookmarkStart w:id="7" w:name="Check10"/>
          <w:p w:rsidR="00381FDD" w:rsidRPr="00F43946" w:rsidRDefault="00381FDD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7"/>
            <w:r w:rsidRPr="00F43946">
              <w:rPr>
                <w:sz w:val="20"/>
                <w:szCs w:val="20"/>
              </w:rPr>
              <w:t xml:space="preserve"> Depression</w:t>
            </w:r>
          </w:p>
          <w:bookmarkStart w:id="8" w:name="Check127"/>
          <w:p w:rsidR="00DC2173" w:rsidRPr="00F43946" w:rsidRDefault="00DC2173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8"/>
            <w:r w:rsidRPr="00F43946">
              <w:rPr>
                <w:sz w:val="20"/>
                <w:szCs w:val="20"/>
              </w:rPr>
              <w:t xml:space="preserve"> Stress</w:t>
            </w:r>
          </w:p>
          <w:bookmarkStart w:id="9" w:name="Check11"/>
          <w:p w:rsidR="00381FDD" w:rsidRPr="00F43946" w:rsidRDefault="00381FDD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9"/>
            <w:r w:rsidRPr="00F43946">
              <w:rPr>
                <w:sz w:val="20"/>
                <w:szCs w:val="20"/>
              </w:rPr>
              <w:t xml:space="preserve"> Dizziness/Fainting</w:t>
            </w:r>
          </w:p>
          <w:bookmarkStart w:id="10" w:name="Check14"/>
          <w:p w:rsidR="0095561E" w:rsidRPr="00F43946" w:rsidRDefault="0095561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0"/>
            <w:r w:rsidRPr="00F43946">
              <w:rPr>
                <w:sz w:val="20"/>
                <w:szCs w:val="20"/>
              </w:rPr>
              <w:t xml:space="preserve"> Fever</w:t>
            </w:r>
          </w:p>
          <w:bookmarkStart w:id="11" w:name="Check15"/>
          <w:p w:rsidR="0095561E" w:rsidRPr="00F43946" w:rsidRDefault="0095561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1"/>
            <w:r w:rsidR="00871628" w:rsidRPr="00F43946">
              <w:rPr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>Headaches</w:t>
            </w:r>
          </w:p>
          <w:bookmarkStart w:id="12" w:name="Check16"/>
          <w:p w:rsidR="0095561E" w:rsidRPr="00F43946" w:rsidRDefault="0095561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2"/>
            <w:r w:rsidRPr="00F43946">
              <w:rPr>
                <w:sz w:val="20"/>
                <w:szCs w:val="20"/>
              </w:rPr>
              <w:t xml:space="preserve"> Loss of Sleep</w:t>
            </w:r>
          </w:p>
          <w:bookmarkStart w:id="13" w:name="Check17"/>
          <w:p w:rsidR="0095561E" w:rsidRPr="00F43946" w:rsidRDefault="0095561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3"/>
            <w:r w:rsidRPr="00F43946">
              <w:rPr>
                <w:sz w:val="20"/>
                <w:szCs w:val="20"/>
              </w:rPr>
              <w:t xml:space="preserve"> Numbness</w:t>
            </w:r>
          </w:p>
          <w:bookmarkStart w:id="14" w:name="Check18"/>
          <w:p w:rsidR="0095561E" w:rsidRPr="00F43946" w:rsidRDefault="0095561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4"/>
            <w:r w:rsidRPr="00F43946">
              <w:rPr>
                <w:sz w:val="20"/>
                <w:szCs w:val="20"/>
              </w:rPr>
              <w:t xml:space="preserve"> Sweats</w:t>
            </w:r>
          </w:p>
          <w:p w:rsidR="000D6994" w:rsidRPr="00F43946" w:rsidRDefault="000D6994" w:rsidP="000D699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Seasonal Allergies</w:t>
            </w:r>
          </w:p>
          <w:p w:rsidR="0095561E" w:rsidRPr="00F43946" w:rsidRDefault="004945F0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ny complications with sexual function </w:t>
            </w:r>
          </w:p>
          <w:p w:rsidR="004945F0" w:rsidRPr="00F43946" w:rsidRDefault="004945F0">
            <w:pPr>
              <w:rPr>
                <w:sz w:val="20"/>
                <w:szCs w:val="20"/>
              </w:rPr>
            </w:pPr>
          </w:p>
          <w:p w:rsidR="0095561E" w:rsidRPr="00F43946" w:rsidRDefault="0095561E" w:rsidP="009B592B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 xml:space="preserve">Muscle/Joint/Bone </w:t>
            </w:r>
            <w:r w:rsidR="009B592B" w:rsidRPr="00F43946">
              <w:rPr>
                <w:b/>
                <w:sz w:val="20"/>
                <w:szCs w:val="20"/>
              </w:rPr>
              <w:t>Pain, weakness, numbness</w:t>
            </w:r>
          </w:p>
          <w:bookmarkStart w:id="15" w:name="Check19"/>
          <w:p w:rsidR="0095561E" w:rsidRPr="00F43946" w:rsidRDefault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5"/>
            <w:r w:rsidRPr="00F43946">
              <w:rPr>
                <w:sz w:val="20"/>
                <w:szCs w:val="20"/>
              </w:rPr>
              <w:t xml:space="preserve"> Arm   </w:t>
            </w:r>
            <w:r w:rsidR="00C66B17">
              <w:rPr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 xml:space="preserve"> </w:t>
            </w:r>
            <w:bookmarkStart w:id="16" w:name="Check23"/>
            <w:r w:rsidRPr="00F43946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6"/>
            <w:r w:rsidRPr="00F43946">
              <w:rPr>
                <w:sz w:val="20"/>
                <w:szCs w:val="20"/>
              </w:rPr>
              <w:t xml:space="preserve"> Hips</w:t>
            </w:r>
          </w:p>
          <w:bookmarkStart w:id="17" w:name="Check20"/>
          <w:p w:rsidR="009B592B" w:rsidRPr="00F43946" w:rsidRDefault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7"/>
            <w:r w:rsidRPr="00F43946">
              <w:rPr>
                <w:sz w:val="20"/>
                <w:szCs w:val="20"/>
              </w:rPr>
              <w:t xml:space="preserve"> Back  </w:t>
            </w:r>
            <w:r w:rsidR="00C66B17">
              <w:rPr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 xml:space="preserve"> </w:t>
            </w:r>
            <w:bookmarkStart w:id="18" w:name="Check24"/>
            <w:r w:rsidRPr="00F43946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8"/>
            <w:r w:rsidRPr="00F43946">
              <w:rPr>
                <w:sz w:val="20"/>
                <w:szCs w:val="20"/>
              </w:rPr>
              <w:t xml:space="preserve"> Legs</w:t>
            </w:r>
          </w:p>
          <w:bookmarkStart w:id="19" w:name="Check21"/>
          <w:p w:rsidR="009B592B" w:rsidRPr="00F43946" w:rsidRDefault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19"/>
            <w:r w:rsidRPr="00F43946">
              <w:rPr>
                <w:sz w:val="20"/>
                <w:szCs w:val="20"/>
              </w:rPr>
              <w:t xml:space="preserve"> Feet </w:t>
            </w:r>
            <w:r w:rsidR="00C66B17">
              <w:rPr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 xml:space="preserve">  </w:t>
            </w:r>
            <w:bookmarkStart w:id="20" w:name="Check25"/>
            <w:r w:rsidRPr="00F43946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20"/>
            <w:r w:rsidRPr="00F43946">
              <w:rPr>
                <w:sz w:val="20"/>
                <w:szCs w:val="20"/>
              </w:rPr>
              <w:t xml:space="preserve"> Neck</w:t>
            </w:r>
          </w:p>
          <w:bookmarkStart w:id="21" w:name="Check22"/>
          <w:p w:rsidR="009B592B" w:rsidRPr="00F43946" w:rsidRDefault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21"/>
            <w:r w:rsidRPr="00F43946">
              <w:rPr>
                <w:sz w:val="20"/>
                <w:szCs w:val="20"/>
              </w:rPr>
              <w:t xml:space="preserve"> Hands </w:t>
            </w:r>
            <w:bookmarkStart w:id="22" w:name="Check26"/>
            <w:r w:rsidRPr="00F43946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22"/>
            <w:r w:rsidRPr="00F43946">
              <w:rPr>
                <w:sz w:val="20"/>
                <w:szCs w:val="20"/>
              </w:rPr>
              <w:t xml:space="preserve"> Shoulders</w:t>
            </w:r>
          </w:p>
          <w:p w:rsidR="009B592B" w:rsidRPr="00F43946" w:rsidRDefault="009B592B">
            <w:pPr>
              <w:rPr>
                <w:sz w:val="20"/>
                <w:szCs w:val="20"/>
              </w:rPr>
            </w:pPr>
          </w:p>
          <w:p w:rsidR="009B592B" w:rsidRPr="00F43946" w:rsidRDefault="009B592B" w:rsidP="009B59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3946">
              <w:rPr>
                <w:b/>
                <w:sz w:val="20"/>
                <w:szCs w:val="20"/>
              </w:rPr>
              <w:t>Genito</w:t>
            </w:r>
            <w:proofErr w:type="spellEnd"/>
            <w:r w:rsidRPr="00F43946">
              <w:rPr>
                <w:b/>
                <w:sz w:val="20"/>
                <w:szCs w:val="20"/>
              </w:rPr>
              <w:t>-Urinary</w:t>
            </w:r>
          </w:p>
          <w:bookmarkStart w:id="23" w:name="Check27"/>
          <w:p w:rsidR="009B592B" w:rsidRPr="00F43946" w:rsidRDefault="009B592B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b/>
                <w:sz w:val="20"/>
                <w:szCs w:val="20"/>
              </w:rPr>
              <w:instrText xml:space="preserve"> FORMCHECKBOX </w:instrText>
            </w:r>
            <w:r w:rsidR="007B0151">
              <w:rPr>
                <w:b/>
                <w:sz w:val="20"/>
                <w:szCs w:val="20"/>
              </w:rPr>
            </w:r>
            <w:r w:rsidR="007B0151">
              <w:rPr>
                <w:b/>
                <w:sz w:val="20"/>
                <w:szCs w:val="20"/>
              </w:rPr>
              <w:fldChar w:fldCharType="separate"/>
            </w:r>
            <w:r w:rsidRPr="00F43946">
              <w:rPr>
                <w:b/>
                <w:sz w:val="20"/>
                <w:szCs w:val="20"/>
              </w:rPr>
              <w:fldChar w:fldCharType="end"/>
            </w:r>
            <w:bookmarkEnd w:id="23"/>
            <w:r w:rsidRPr="00F43946">
              <w:rPr>
                <w:b/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>Blood in urine</w:t>
            </w:r>
          </w:p>
          <w:bookmarkStart w:id="24" w:name="Check28"/>
          <w:p w:rsidR="009B592B" w:rsidRPr="00F43946" w:rsidRDefault="009B592B">
            <w:pPr>
              <w:rPr>
                <w:b/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24"/>
            <w:r w:rsidRPr="00F43946">
              <w:rPr>
                <w:sz w:val="20"/>
                <w:szCs w:val="20"/>
              </w:rPr>
              <w:t xml:space="preserve"> Frequent urination</w:t>
            </w:r>
          </w:p>
          <w:bookmarkStart w:id="25" w:name="Check29"/>
          <w:p w:rsidR="009B592B" w:rsidRPr="00F43946" w:rsidRDefault="009B592B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b/>
                <w:sz w:val="20"/>
                <w:szCs w:val="20"/>
              </w:rPr>
              <w:instrText xml:space="preserve"> FORMCHECKBOX </w:instrText>
            </w:r>
            <w:r w:rsidR="007B0151">
              <w:rPr>
                <w:b/>
                <w:sz w:val="20"/>
                <w:szCs w:val="20"/>
              </w:rPr>
            </w:r>
            <w:r w:rsidR="007B0151">
              <w:rPr>
                <w:b/>
                <w:sz w:val="20"/>
                <w:szCs w:val="20"/>
              </w:rPr>
              <w:fldChar w:fldCharType="separate"/>
            </w:r>
            <w:r w:rsidRPr="00F43946">
              <w:rPr>
                <w:b/>
                <w:sz w:val="20"/>
                <w:szCs w:val="20"/>
              </w:rPr>
              <w:fldChar w:fldCharType="end"/>
            </w:r>
            <w:bookmarkEnd w:id="25"/>
            <w:r w:rsidRPr="00F43946">
              <w:rPr>
                <w:b/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 xml:space="preserve">Lack of bladder </w:t>
            </w:r>
            <w:r w:rsidR="00871628" w:rsidRPr="00F43946">
              <w:rPr>
                <w:sz w:val="20"/>
                <w:szCs w:val="20"/>
              </w:rPr>
              <w:t xml:space="preserve">           </w:t>
            </w:r>
            <w:r w:rsidRPr="00F43946">
              <w:rPr>
                <w:sz w:val="20"/>
                <w:szCs w:val="20"/>
              </w:rPr>
              <w:t>control</w:t>
            </w:r>
          </w:p>
          <w:bookmarkStart w:id="26" w:name="Check30"/>
          <w:p w:rsidR="009B592B" w:rsidRPr="00F43946" w:rsidRDefault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26"/>
            <w:r w:rsidRPr="00F43946">
              <w:rPr>
                <w:sz w:val="20"/>
                <w:szCs w:val="20"/>
              </w:rPr>
              <w:t xml:space="preserve"> Painful urination</w:t>
            </w:r>
          </w:p>
          <w:p w:rsidR="000D6994" w:rsidRPr="00F43946" w:rsidRDefault="000D6994" w:rsidP="000D699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Kidney Stones</w:t>
            </w:r>
          </w:p>
          <w:p w:rsidR="0095561E" w:rsidRDefault="0095561E"/>
        </w:tc>
        <w:tc>
          <w:tcPr>
            <w:tcW w:w="2733" w:type="dxa"/>
          </w:tcPr>
          <w:p w:rsidR="00381FDD" w:rsidRPr="00F43946" w:rsidRDefault="009B592B" w:rsidP="009B592B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Gastrointestinal</w:t>
            </w:r>
          </w:p>
          <w:bookmarkStart w:id="27" w:name="Check31"/>
          <w:p w:rsidR="009B592B" w:rsidRPr="00F43946" w:rsidRDefault="009B592B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27"/>
            <w:r w:rsidRPr="00F43946">
              <w:rPr>
                <w:sz w:val="20"/>
                <w:szCs w:val="20"/>
              </w:rPr>
              <w:t xml:space="preserve"> Poor Appetite</w:t>
            </w:r>
          </w:p>
          <w:bookmarkStart w:id="28" w:name="Check32"/>
          <w:p w:rsidR="009B592B" w:rsidRPr="00F43946" w:rsidRDefault="009B592B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28"/>
            <w:r w:rsidRPr="00F43946">
              <w:rPr>
                <w:sz w:val="20"/>
                <w:szCs w:val="20"/>
              </w:rPr>
              <w:t xml:space="preserve"> Bloating</w:t>
            </w:r>
          </w:p>
          <w:bookmarkStart w:id="29" w:name="Check33"/>
          <w:p w:rsidR="009B592B" w:rsidRPr="00F43946" w:rsidRDefault="009B592B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29"/>
            <w:r w:rsidRPr="00F43946">
              <w:rPr>
                <w:sz w:val="20"/>
                <w:szCs w:val="20"/>
              </w:rPr>
              <w:t xml:space="preserve"> Bowel Changes</w:t>
            </w:r>
          </w:p>
          <w:bookmarkStart w:id="30" w:name="Check34"/>
          <w:p w:rsidR="009B592B" w:rsidRPr="00F43946" w:rsidRDefault="009B592B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0"/>
            <w:r w:rsidRPr="00F43946">
              <w:rPr>
                <w:sz w:val="20"/>
                <w:szCs w:val="20"/>
              </w:rPr>
              <w:t xml:space="preserve"> </w:t>
            </w:r>
            <w:r w:rsidR="00A57075" w:rsidRPr="00F43946">
              <w:rPr>
                <w:sz w:val="20"/>
                <w:szCs w:val="20"/>
              </w:rPr>
              <w:t>Constipation</w:t>
            </w:r>
          </w:p>
          <w:bookmarkStart w:id="31" w:name="Check35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1"/>
            <w:r w:rsidRPr="00F43946">
              <w:rPr>
                <w:sz w:val="20"/>
                <w:szCs w:val="20"/>
              </w:rPr>
              <w:t xml:space="preserve"> Diarrhea</w:t>
            </w:r>
          </w:p>
          <w:bookmarkStart w:id="32" w:name="Check36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2"/>
            <w:r w:rsidRPr="00F43946">
              <w:rPr>
                <w:sz w:val="20"/>
                <w:szCs w:val="20"/>
              </w:rPr>
              <w:t xml:space="preserve"> Excessive thirst</w:t>
            </w:r>
          </w:p>
          <w:bookmarkStart w:id="33" w:name="Check37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3"/>
            <w:r w:rsidRPr="00F43946">
              <w:rPr>
                <w:sz w:val="20"/>
                <w:szCs w:val="20"/>
              </w:rPr>
              <w:t xml:space="preserve"> Gas</w:t>
            </w:r>
          </w:p>
          <w:bookmarkStart w:id="34" w:name="Check38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4"/>
            <w:r w:rsidRPr="00F43946">
              <w:rPr>
                <w:sz w:val="20"/>
                <w:szCs w:val="20"/>
              </w:rPr>
              <w:t xml:space="preserve"> Hemorrhoids</w:t>
            </w:r>
          </w:p>
          <w:bookmarkStart w:id="35" w:name="Check39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5"/>
            <w:r w:rsidRPr="00F43946">
              <w:rPr>
                <w:sz w:val="20"/>
                <w:szCs w:val="20"/>
              </w:rPr>
              <w:t xml:space="preserve"> Indigestion</w:t>
            </w:r>
          </w:p>
          <w:bookmarkStart w:id="36" w:name="Check40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6"/>
            <w:r w:rsidRPr="00F43946">
              <w:rPr>
                <w:sz w:val="20"/>
                <w:szCs w:val="20"/>
              </w:rPr>
              <w:t xml:space="preserve"> Nausea</w:t>
            </w:r>
          </w:p>
          <w:bookmarkStart w:id="37" w:name="Check41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7"/>
            <w:r w:rsidRPr="00F43946">
              <w:rPr>
                <w:sz w:val="20"/>
                <w:szCs w:val="20"/>
              </w:rPr>
              <w:t xml:space="preserve"> Rectal bleeding</w:t>
            </w:r>
          </w:p>
          <w:bookmarkStart w:id="38" w:name="Check42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8"/>
            <w:r w:rsidRPr="00F43946">
              <w:rPr>
                <w:sz w:val="20"/>
                <w:szCs w:val="20"/>
              </w:rPr>
              <w:t xml:space="preserve"> Stomach pain</w:t>
            </w:r>
          </w:p>
          <w:bookmarkStart w:id="39" w:name="Check43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39"/>
            <w:r w:rsidRPr="00F43946">
              <w:rPr>
                <w:sz w:val="20"/>
                <w:szCs w:val="20"/>
              </w:rPr>
              <w:t xml:space="preserve"> Vomiting</w:t>
            </w:r>
          </w:p>
          <w:bookmarkStart w:id="40" w:name="Check44"/>
          <w:p w:rsidR="00A57075" w:rsidRPr="00F43946" w:rsidRDefault="00A57075" w:rsidP="009B592B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40"/>
            <w:r w:rsidRPr="00F43946">
              <w:rPr>
                <w:sz w:val="20"/>
                <w:szCs w:val="20"/>
              </w:rPr>
              <w:t xml:space="preserve"> Vomiting blood</w:t>
            </w:r>
          </w:p>
          <w:p w:rsidR="00A57075" w:rsidRPr="00F43946" w:rsidRDefault="00A57075" w:rsidP="009B592B">
            <w:pPr>
              <w:rPr>
                <w:sz w:val="20"/>
                <w:szCs w:val="20"/>
              </w:rPr>
            </w:pPr>
          </w:p>
          <w:p w:rsidR="00A57075" w:rsidRPr="00F43946" w:rsidRDefault="00A57075" w:rsidP="00A57075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Cardiovascular</w:t>
            </w:r>
            <w:r w:rsidR="000D6994" w:rsidRPr="00F43946">
              <w:rPr>
                <w:b/>
                <w:sz w:val="20"/>
                <w:szCs w:val="20"/>
              </w:rPr>
              <w:t>/Lungs</w:t>
            </w:r>
          </w:p>
          <w:bookmarkStart w:id="41" w:name="Check45"/>
          <w:p w:rsidR="00A57075" w:rsidRPr="00F43946" w:rsidRDefault="00A57075" w:rsidP="00A57075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b/>
                <w:sz w:val="20"/>
                <w:szCs w:val="20"/>
              </w:rPr>
              <w:instrText xml:space="preserve"> FORMCHECKBOX </w:instrText>
            </w:r>
            <w:r w:rsidR="007B0151">
              <w:rPr>
                <w:b/>
                <w:sz w:val="20"/>
                <w:szCs w:val="20"/>
              </w:rPr>
            </w:r>
            <w:r w:rsidR="007B0151">
              <w:rPr>
                <w:b/>
                <w:sz w:val="20"/>
                <w:szCs w:val="20"/>
              </w:rPr>
              <w:fldChar w:fldCharType="separate"/>
            </w:r>
            <w:r w:rsidRPr="00F43946">
              <w:rPr>
                <w:b/>
                <w:sz w:val="20"/>
                <w:szCs w:val="20"/>
              </w:rPr>
              <w:fldChar w:fldCharType="end"/>
            </w:r>
            <w:bookmarkEnd w:id="41"/>
            <w:r w:rsidRPr="00F43946">
              <w:rPr>
                <w:b/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>Chest pain</w:t>
            </w:r>
          </w:p>
          <w:bookmarkStart w:id="42" w:name="Check46"/>
          <w:p w:rsidR="00A57075" w:rsidRPr="00F43946" w:rsidRDefault="00A57075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42"/>
            <w:r w:rsidRPr="00F43946">
              <w:rPr>
                <w:sz w:val="20"/>
                <w:szCs w:val="20"/>
              </w:rPr>
              <w:t xml:space="preserve"> High</w:t>
            </w:r>
            <w:r w:rsidR="00E3162D" w:rsidRPr="00F43946">
              <w:rPr>
                <w:sz w:val="20"/>
                <w:szCs w:val="20"/>
              </w:rPr>
              <w:t xml:space="preserve"> </w:t>
            </w:r>
            <w:r w:rsidR="00E3162D" w:rsidRPr="00F43946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62D"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="00E3162D" w:rsidRPr="00F43946">
              <w:rPr>
                <w:sz w:val="20"/>
                <w:szCs w:val="20"/>
              </w:rPr>
              <w:fldChar w:fldCharType="end"/>
            </w:r>
            <w:r w:rsidR="00E3162D" w:rsidRPr="00F43946">
              <w:rPr>
                <w:sz w:val="20"/>
                <w:szCs w:val="20"/>
              </w:rPr>
              <w:t xml:space="preserve"> Low </w:t>
            </w:r>
            <w:r w:rsidRPr="00F43946">
              <w:rPr>
                <w:sz w:val="20"/>
                <w:szCs w:val="20"/>
              </w:rPr>
              <w:t xml:space="preserve"> blood pressure</w:t>
            </w:r>
          </w:p>
          <w:bookmarkStart w:id="43" w:name="Check47"/>
          <w:p w:rsidR="00A57075" w:rsidRPr="00F43946" w:rsidRDefault="00A57075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43"/>
            <w:r w:rsidRPr="00F43946">
              <w:rPr>
                <w:sz w:val="20"/>
                <w:szCs w:val="20"/>
              </w:rPr>
              <w:t xml:space="preserve"> Irregular/rapid heart beat</w:t>
            </w:r>
          </w:p>
          <w:bookmarkStart w:id="44" w:name="Check48"/>
          <w:p w:rsidR="00A57075" w:rsidRPr="00F43946" w:rsidRDefault="00A57075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44"/>
            <w:r w:rsidRPr="00F43946">
              <w:rPr>
                <w:sz w:val="20"/>
                <w:szCs w:val="20"/>
              </w:rPr>
              <w:t xml:space="preserve"> Poor circulation</w:t>
            </w:r>
          </w:p>
          <w:bookmarkStart w:id="45" w:name="Check49"/>
          <w:p w:rsidR="00A57075" w:rsidRPr="00F43946" w:rsidRDefault="00A57075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45"/>
            <w:r w:rsidRPr="00F43946">
              <w:rPr>
                <w:sz w:val="20"/>
                <w:szCs w:val="20"/>
              </w:rPr>
              <w:t xml:space="preserve"> Swelling of ankles</w:t>
            </w:r>
          </w:p>
          <w:bookmarkStart w:id="46" w:name="Check50"/>
          <w:p w:rsidR="009B592B" w:rsidRPr="00F43946" w:rsidRDefault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46"/>
            <w:r w:rsidRPr="00F43946">
              <w:rPr>
                <w:sz w:val="20"/>
                <w:szCs w:val="20"/>
              </w:rPr>
              <w:t xml:space="preserve"> Varicose veins</w:t>
            </w:r>
          </w:p>
          <w:p w:rsidR="000D6994" w:rsidRPr="00F43946" w:rsidRDefault="000D6994" w:rsidP="000D699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Coughing</w:t>
            </w:r>
          </w:p>
          <w:p w:rsidR="000D6994" w:rsidRPr="00F43946" w:rsidRDefault="000D6994" w:rsidP="000D699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Wheezing</w:t>
            </w:r>
          </w:p>
          <w:p w:rsidR="000D6994" w:rsidRPr="00F43946" w:rsidRDefault="000D6994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gridSpan w:val="2"/>
          </w:tcPr>
          <w:p w:rsidR="00381FDD" w:rsidRPr="00F43946" w:rsidRDefault="00A57075" w:rsidP="00A57075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Eyes,</w:t>
            </w:r>
            <w:r w:rsidR="00131B5E" w:rsidRPr="00F43946">
              <w:rPr>
                <w:b/>
                <w:sz w:val="20"/>
                <w:szCs w:val="20"/>
              </w:rPr>
              <w:t xml:space="preserve"> </w:t>
            </w:r>
            <w:r w:rsidRPr="00F43946">
              <w:rPr>
                <w:b/>
                <w:sz w:val="20"/>
                <w:szCs w:val="20"/>
              </w:rPr>
              <w:t>Ears,</w:t>
            </w:r>
            <w:r w:rsidR="00131B5E" w:rsidRPr="00F43946">
              <w:rPr>
                <w:b/>
                <w:sz w:val="20"/>
                <w:szCs w:val="20"/>
              </w:rPr>
              <w:t xml:space="preserve"> </w:t>
            </w:r>
            <w:r w:rsidRPr="00F43946">
              <w:rPr>
                <w:b/>
                <w:sz w:val="20"/>
                <w:szCs w:val="20"/>
              </w:rPr>
              <w:t>Nose, Throat</w:t>
            </w:r>
          </w:p>
          <w:bookmarkStart w:id="47" w:name="Check51"/>
          <w:p w:rsidR="00A57075" w:rsidRPr="00F43946" w:rsidRDefault="00A57075" w:rsidP="00A57075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b/>
                <w:sz w:val="20"/>
                <w:szCs w:val="20"/>
              </w:rPr>
              <w:instrText xml:space="preserve"> FORMCHECKBOX </w:instrText>
            </w:r>
            <w:r w:rsidR="007B0151">
              <w:rPr>
                <w:b/>
                <w:sz w:val="20"/>
                <w:szCs w:val="20"/>
              </w:rPr>
            </w:r>
            <w:r w:rsidR="007B0151">
              <w:rPr>
                <w:b/>
                <w:sz w:val="20"/>
                <w:szCs w:val="20"/>
              </w:rPr>
              <w:fldChar w:fldCharType="separate"/>
            </w:r>
            <w:r w:rsidRPr="00F43946">
              <w:rPr>
                <w:b/>
                <w:sz w:val="20"/>
                <w:szCs w:val="20"/>
              </w:rPr>
              <w:fldChar w:fldCharType="end"/>
            </w:r>
            <w:bookmarkEnd w:id="47"/>
            <w:r w:rsidRPr="00F43946">
              <w:rPr>
                <w:b/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>Bleeding gums</w:t>
            </w:r>
          </w:p>
          <w:bookmarkStart w:id="48" w:name="Check52"/>
          <w:p w:rsidR="00A57075" w:rsidRPr="00F43946" w:rsidRDefault="00A57075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48"/>
            <w:r w:rsidRPr="00F43946">
              <w:rPr>
                <w:sz w:val="20"/>
                <w:szCs w:val="20"/>
              </w:rPr>
              <w:t xml:space="preserve"> Blurred vision</w:t>
            </w:r>
          </w:p>
          <w:bookmarkStart w:id="49" w:name="Check53"/>
          <w:p w:rsidR="00A57075" w:rsidRPr="00F43946" w:rsidRDefault="00A57075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49"/>
            <w:r w:rsidR="0053599C" w:rsidRPr="00F43946">
              <w:rPr>
                <w:sz w:val="20"/>
                <w:szCs w:val="20"/>
              </w:rPr>
              <w:t xml:space="preserve"> Crossed eyes</w:t>
            </w:r>
          </w:p>
          <w:bookmarkStart w:id="50" w:name="Check54"/>
          <w:p w:rsidR="0053599C" w:rsidRPr="00F43946" w:rsidRDefault="0053599C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50"/>
            <w:r w:rsidRPr="00F43946">
              <w:rPr>
                <w:sz w:val="20"/>
                <w:szCs w:val="20"/>
              </w:rPr>
              <w:t xml:space="preserve"> Difficulty swallowing</w:t>
            </w:r>
          </w:p>
          <w:bookmarkStart w:id="51" w:name="Check55"/>
          <w:p w:rsidR="0053599C" w:rsidRPr="00F43946" w:rsidRDefault="0053599C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51"/>
            <w:r w:rsidRPr="00F43946">
              <w:rPr>
                <w:sz w:val="20"/>
                <w:szCs w:val="20"/>
              </w:rPr>
              <w:t xml:space="preserve"> Earache/Ear discharge</w:t>
            </w:r>
          </w:p>
          <w:bookmarkStart w:id="52" w:name="Check56"/>
          <w:p w:rsidR="0053599C" w:rsidRPr="00F43946" w:rsidRDefault="0053599C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52"/>
            <w:r w:rsidRPr="00F43946">
              <w:rPr>
                <w:sz w:val="20"/>
                <w:szCs w:val="20"/>
              </w:rPr>
              <w:t xml:space="preserve"> Hay fever</w:t>
            </w:r>
          </w:p>
          <w:bookmarkStart w:id="53" w:name="Check57"/>
          <w:p w:rsidR="0053599C" w:rsidRPr="00F43946" w:rsidRDefault="0053599C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53"/>
            <w:r w:rsidRPr="00F43946">
              <w:rPr>
                <w:sz w:val="20"/>
                <w:szCs w:val="20"/>
              </w:rPr>
              <w:t xml:space="preserve"> Loss of hearing</w:t>
            </w:r>
          </w:p>
          <w:bookmarkStart w:id="54" w:name="Check58"/>
          <w:p w:rsidR="0053599C" w:rsidRPr="00F43946" w:rsidRDefault="0053599C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54"/>
            <w:r w:rsidRPr="00F43946">
              <w:rPr>
                <w:sz w:val="20"/>
                <w:szCs w:val="20"/>
              </w:rPr>
              <w:t xml:space="preserve"> Nosebleeds</w:t>
            </w:r>
          </w:p>
          <w:bookmarkStart w:id="55" w:name="Check59"/>
          <w:p w:rsidR="0053599C" w:rsidRPr="00F43946" w:rsidRDefault="0053599C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55"/>
            <w:r w:rsidRPr="00F43946">
              <w:rPr>
                <w:sz w:val="20"/>
                <w:szCs w:val="20"/>
              </w:rPr>
              <w:t xml:space="preserve"> Persistent cough</w:t>
            </w:r>
          </w:p>
          <w:bookmarkStart w:id="56" w:name="Check60"/>
          <w:p w:rsidR="0053599C" w:rsidRPr="00F43946" w:rsidRDefault="0053599C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56"/>
            <w:r w:rsidRPr="00F43946">
              <w:rPr>
                <w:sz w:val="20"/>
                <w:szCs w:val="20"/>
              </w:rPr>
              <w:t xml:space="preserve"> Ringing in ears</w:t>
            </w:r>
          </w:p>
          <w:bookmarkStart w:id="57" w:name="Check61"/>
          <w:p w:rsidR="0053599C" w:rsidRPr="00F43946" w:rsidRDefault="0053599C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57"/>
            <w:r w:rsidRPr="00F43946">
              <w:rPr>
                <w:sz w:val="20"/>
                <w:szCs w:val="20"/>
              </w:rPr>
              <w:t xml:space="preserve"> Sinus problems</w:t>
            </w:r>
          </w:p>
          <w:bookmarkStart w:id="58" w:name="Check62"/>
          <w:p w:rsidR="0053599C" w:rsidRPr="00F43946" w:rsidRDefault="0053599C" w:rsidP="00A570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58"/>
            <w:r w:rsidRPr="00F43946">
              <w:rPr>
                <w:sz w:val="20"/>
                <w:szCs w:val="20"/>
              </w:rPr>
              <w:t xml:space="preserve"> Vision- Flashes/Haloes </w:t>
            </w:r>
          </w:p>
          <w:p w:rsidR="0053599C" w:rsidRPr="00F43946" w:rsidRDefault="0053599C" w:rsidP="00A57075">
            <w:pPr>
              <w:rPr>
                <w:sz w:val="20"/>
                <w:szCs w:val="20"/>
              </w:rPr>
            </w:pPr>
          </w:p>
          <w:p w:rsidR="0053599C" w:rsidRPr="00F43946" w:rsidRDefault="0053599C" w:rsidP="0053599C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Skin</w:t>
            </w:r>
          </w:p>
          <w:bookmarkStart w:id="59" w:name="Check63"/>
          <w:p w:rsidR="0053599C" w:rsidRPr="00F43946" w:rsidRDefault="0053599C" w:rsidP="0053599C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b/>
                <w:sz w:val="20"/>
                <w:szCs w:val="20"/>
              </w:rPr>
              <w:instrText xml:space="preserve"> FORMCHECKBOX </w:instrText>
            </w:r>
            <w:r w:rsidR="007B0151">
              <w:rPr>
                <w:b/>
                <w:sz w:val="20"/>
                <w:szCs w:val="20"/>
              </w:rPr>
            </w:r>
            <w:r w:rsidR="007B0151">
              <w:rPr>
                <w:b/>
                <w:sz w:val="20"/>
                <w:szCs w:val="20"/>
              </w:rPr>
              <w:fldChar w:fldCharType="separate"/>
            </w:r>
            <w:r w:rsidRPr="00F43946">
              <w:rPr>
                <w:b/>
                <w:sz w:val="20"/>
                <w:szCs w:val="20"/>
              </w:rPr>
              <w:fldChar w:fldCharType="end"/>
            </w:r>
            <w:bookmarkEnd w:id="59"/>
            <w:r w:rsidRPr="00F43946">
              <w:rPr>
                <w:b/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>Bruise easily</w:t>
            </w:r>
          </w:p>
          <w:bookmarkStart w:id="60" w:name="Check64"/>
          <w:p w:rsidR="0053599C" w:rsidRPr="00F43946" w:rsidRDefault="0053599C" w:rsidP="0053599C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0"/>
            <w:r w:rsidRPr="00F43946">
              <w:rPr>
                <w:sz w:val="20"/>
                <w:szCs w:val="20"/>
              </w:rPr>
              <w:t xml:space="preserve"> Hives</w:t>
            </w:r>
          </w:p>
          <w:bookmarkStart w:id="61" w:name="Check65"/>
          <w:p w:rsidR="0053599C" w:rsidRPr="00F43946" w:rsidRDefault="0053599C" w:rsidP="0053599C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1"/>
            <w:r w:rsidRPr="00F43946">
              <w:rPr>
                <w:sz w:val="20"/>
                <w:szCs w:val="20"/>
              </w:rPr>
              <w:t xml:space="preserve"> Itching/Rash</w:t>
            </w:r>
          </w:p>
          <w:bookmarkStart w:id="62" w:name="Check66"/>
          <w:p w:rsidR="0053599C" w:rsidRPr="00F43946" w:rsidRDefault="0053599C" w:rsidP="0053599C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2"/>
            <w:r w:rsidRPr="00F43946">
              <w:rPr>
                <w:sz w:val="20"/>
                <w:szCs w:val="20"/>
              </w:rPr>
              <w:t xml:space="preserve"> Change in moles</w:t>
            </w:r>
          </w:p>
          <w:bookmarkStart w:id="63" w:name="Check67"/>
          <w:p w:rsidR="0053599C" w:rsidRPr="00F43946" w:rsidRDefault="0053599C" w:rsidP="0053599C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3"/>
            <w:r w:rsidRPr="00F43946">
              <w:rPr>
                <w:sz w:val="20"/>
                <w:szCs w:val="20"/>
              </w:rPr>
              <w:t xml:space="preserve"> Scars</w:t>
            </w:r>
          </w:p>
          <w:bookmarkStart w:id="64" w:name="Check68"/>
          <w:p w:rsidR="0053599C" w:rsidRPr="00F43946" w:rsidRDefault="0053599C" w:rsidP="0053599C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4"/>
            <w:r w:rsidRPr="00F43946">
              <w:rPr>
                <w:sz w:val="20"/>
                <w:szCs w:val="20"/>
              </w:rPr>
              <w:t xml:space="preserve"> Sore that won’t heal </w:t>
            </w:r>
          </w:p>
          <w:p w:rsidR="000D6994" w:rsidRPr="00F43946" w:rsidRDefault="000D6994" w:rsidP="000D699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Keloids </w:t>
            </w:r>
          </w:p>
          <w:p w:rsidR="0053599C" w:rsidRDefault="0053599C" w:rsidP="00A57075">
            <w:pPr>
              <w:rPr>
                <w:b/>
                <w:sz w:val="20"/>
                <w:szCs w:val="20"/>
              </w:rPr>
            </w:pPr>
          </w:p>
          <w:p w:rsidR="00D826F1" w:rsidRPr="00F43946" w:rsidRDefault="00D826F1" w:rsidP="00D826F1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Women Only</w:t>
            </w:r>
          </w:p>
          <w:p w:rsidR="00D826F1" w:rsidRPr="00F43946" w:rsidRDefault="00D826F1" w:rsidP="00D826F1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b/>
                <w:sz w:val="20"/>
                <w:szCs w:val="20"/>
              </w:rPr>
              <w:instrText xml:space="preserve"> FORMCHECKBOX </w:instrText>
            </w:r>
            <w:r w:rsidR="007B0151">
              <w:rPr>
                <w:b/>
                <w:sz w:val="20"/>
                <w:szCs w:val="20"/>
              </w:rPr>
            </w:r>
            <w:r w:rsidR="007B0151">
              <w:rPr>
                <w:b/>
                <w:sz w:val="20"/>
                <w:szCs w:val="20"/>
              </w:rPr>
              <w:fldChar w:fldCharType="separate"/>
            </w:r>
            <w:r w:rsidRPr="00F43946">
              <w:rPr>
                <w:b/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bnormal pap smear</w:t>
            </w:r>
          </w:p>
          <w:p w:rsidR="00D826F1" w:rsidRPr="00F43946" w:rsidRDefault="00D826F1" w:rsidP="00D826F1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Bleeding between periods</w:t>
            </w:r>
          </w:p>
          <w:p w:rsidR="00D826F1" w:rsidRPr="00F43946" w:rsidRDefault="00D826F1" w:rsidP="00D826F1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Breast Lump</w:t>
            </w:r>
          </w:p>
          <w:p w:rsidR="00D826F1" w:rsidRPr="00F43946" w:rsidRDefault="00D826F1" w:rsidP="00D826F1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Extreme menstrual pain</w:t>
            </w:r>
          </w:p>
          <w:p w:rsidR="00D826F1" w:rsidRPr="00F43946" w:rsidRDefault="00D826F1" w:rsidP="00D826F1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Nipple discharge</w:t>
            </w:r>
          </w:p>
          <w:p w:rsidR="00D826F1" w:rsidRPr="00F43946" w:rsidRDefault="00D826F1" w:rsidP="00D826F1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Other__________________</w:t>
            </w:r>
          </w:p>
          <w:p w:rsidR="00D826F1" w:rsidRPr="00F43946" w:rsidRDefault="00D826F1" w:rsidP="00A57075">
            <w:pPr>
              <w:rPr>
                <w:b/>
                <w:sz w:val="20"/>
                <w:szCs w:val="20"/>
              </w:rPr>
            </w:pPr>
          </w:p>
        </w:tc>
        <w:tc>
          <w:tcPr>
            <w:tcW w:w="3145" w:type="dxa"/>
          </w:tcPr>
          <w:p w:rsidR="00CB1CAE" w:rsidRPr="00F43946" w:rsidRDefault="00CB1CAE" w:rsidP="00D826F1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Women Only</w:t>
            </w:r>
            <w:r w:rsidR="00D826F1">
              <w:rPr>
                <w:b/>
                <w:sz w:val="20"/>
                <w:szCs w:val="20"/>
              </w:rPr>
              <w:t xml:space="preserve"> Continued</w:t>
            </w:r>
          </w:p>
          <w:p w:rsidR="00CB1CAE" w:rsidRPr="00F43946" w:rsidRDefault="00CB1CAE" w:rsidP="00CB1CA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Date of last menstrual period</w:t>
            </w:r>
          </w:p>
          <w:p w:rsidR="00CB1CAE" w:rsidRPr="00F43946" w:rsidRDefault="00CB1CAE" w:rsidP="00CB1CA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__________________________</w:t>
            </w:r>
          </w:p>
          <w:p w:rsidR="00CB1CAE" w:rsidRPr="00F43946" w:rsidRDefault="00CB1CAE" w:rsidP="00CB1CA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Date of last Pap smear __________________________</w:t>
            </w:r>
          </w:p>
          <w:p w:rsidR="00CB1CAE" w:rsidRPr="00F43946" w:rsidRDefault="007A1675" w:rsidP="00CB1CA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Date of last mammogram:____________</w:t>
            </w:r>
          </w:p>
          <w:p w:rsidR="000D6994" w:rsidRPr="00F43946" w:rsidRDefault="000D6994" w:rsidP="00CB1CAE">
            <w:pPr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Abnormal Mammogram Results:</w:t>
            </w:r>
          </w:p>
          <w:p w:rsidR="000D6994" w:rsidRPr="00F43946" w:rsidRDefault="000D6994" w:rsidP="000D699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Yes 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No</w:t>
            </w:r>
          </w:p>
          <w:p w:rsidR="000D6994" w:rsidRPr="00F43946" w:rsidRDefault="00296175" w:rsidP="00CB1CAE">
            <w:pPr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Where was your Mammogram performed? ________________</w:t>
            </w:r>
          </w:p>
          <w:p w:rsidR="00CB1CAE" w:rsidRPr="00F43946" w:rsidRDefault="00CB1CAE" w:rsidP="00CB1CAE">
            <w:pPr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Are you Pregnant?</w:t>
            </w:r>
          </w:p>
          <w:bookmarkStart w:id="65" w:name="Check85"/>
          <w:p w:rsidR="00CB1CAE" w:rsidRPr="00F43946" w:rsidRDefault="00CB1CAE" w:rsidP="00CB1CAE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5"/>
            <w:r w:rsidRPr="00F43946">
              <w:rPr>
                <w:sz w:val="20"/>
                <w:szCs w:val="20"/>
              </w:rPr>
              <w:t xml:space="preserve"> Yes  </w:t>
            </w:r>
            <w:bookmarkStart w:id="66" w:name="Check86"/>
            <w:r w:rsidRPr="00F43946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6"/>
            <w:r w:rsidRPr="00F43946">
              <w:rPr>
                <w:sz w:val="20"/>
                <w:szCs w:val="20"/>
              </w:rPr>
              <w:t xml:space="preserve"> No</w:t>
            </w:r>
          </w:p>
          <w:p w:rsidR="00B9795C" w:rsidRPr="00F43946" w:rsidRDefault="004746E1" w:rsidP="00B9795C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1</w:t>
            </w:r>
            <w:r w:rsidRPr="00F43946">
              <w:rPr>
                <w:b/>
                <w:sz w:val="20"/>
                <w:szCs w:val="20"/>
                <w:vertAlign w:val="superscript"/>
              </w:rPr>
              <w:t>st</w:t>
            </w:r>
            <w:r w:rsidR="00B9795C" w:rsidRPr="00F43946">
              <w:rPr>
                <w:b/>
                <w:sz w:val="20"/>
                <w:szCs w:val="20"/>
              </w:rPr>
              <w:t xml:space="preserve"> degree relative with cancer:</w:t>
            </w:r>
            <w:r w:rsidR="00B9795C" w:rsidRPr="00F43946">
              <w:rPr>
                <w:sz w:val="20"/>
                <w:szCs w:val="20"/>
              </w:rPr>
              <w:br/>
            </w:r>
            <w:r w:rsidR="00B9795C" w:rsidRPr="00F43946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95C"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="00B9795C" w:rsidRPr="00F43946">
              <w:rPr>
                <w:sz w:val="20"/>
                <w:szCs w:val="20"/>
              </w:rPr>
              <w:fldChar w:fldCharType="end"/>
            </w:r>
            <w:r w:rsidR="00B9795C" w:rsidRPr="00F43946">
              <w:rPr>
                <w:sz w:val="20"/>
                <w:szCs w:val="20"/>
              </w:rPr>
              <w:t xml:space="preserve"> Yes  </w:t>
            </w:r>
            <w:r w:rsidR="00B9795C" w:rsidRPr="00F43946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95C"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="00B9795C" w:rsidRPr="00F43946">
              <w:rPr>
                <w:sz w:val="20"/>
                <w:szCs w:val="20"/>
              </w:rPr>
              <w:fldChar w:fldCharType="end"/>
            </w:r>
            <w:r w:rsidR="00B9795C" w:rsidRPr="00F43946">
              <w:rPr>
                <w:sz w:val="20"/>
                <w:szCs w:val="20"/>
              </w:rPr>
              <w:t xml:space="preserve"> No</w:t>
            </w:r>
            <w:r w:rsidR="00D826F1">
              <w:rPr>
                <w:sz w:val="20"/>
                <w:szCs w:val="20"/>
              </w:rPr>
              <w:br/>
              <w:t>Relationship to relative____________________</w:t>
            </w:r>
          </w:p>
          <w:p w:rsidR="00B9795C" w:rsidRPr="00F43946" w:rsidRDefault="00B9795C" w:rsidP="00B9795C">
            <w:pPr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Family History of blood clot:</w:t>
            </w:r>
          </w:p>
          <w:p w:rsidR="00B9795C" w:rsidRDefault="00B9795C" w:rsidP="00B9795C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Yes 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No</w:t>
            </w:r>
          </w:p>
          <w:p w:rsidR="00D826F1" w:rsidRPr="00F43946" w:rsidRDefault="00D826F1" w:rsidP="00B9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relative____________________</w:t>
            </w:r>
          </w:p>
          <w:p w:rsidR="00B9795C" w:rsidRPr="00F43946" w:rsidRDefault="00B9795C" w:rsidP="00B9795C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History of Miscarriage:</w:t>
            </w:r>
            <w:r w:rsidRPr="00F43946">
              <w:rPr>
                <w:sz w:val="20"/>
                <w:szCs w:val="20"/>
              </w:rPr>
              <w:br/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Yes 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No</w:t>
            </w:r>
          </w:p>
          <w:p w:rsidR="00B9795C" w:rsidRPr="00F43946" w:rsidRDefault="00B9795C" w:rsidP="00B9795C">
            <w:pPr>
              <w:rPr>
                <w:sz w:val="20"/>
                <w:szCs w:val="20"/>
              </w:rPr>
            </w:pPr>
          </w:p>
          <w:p w:rsidR="0053599C" w:rsidRPr="00F43946" w:rsidRDefault="0053599C" w:rsidP="0053599C">
            <w:pPr>
              <w:rPr>
                <w:sz w:val="20"/>
                <w:szCs w:val="20"/>
              </w:rPr>
            </w:pPr>
          </w:p>
        </w:tc>
      </w:tr>
      <w:tr w:rsidR="00E661B4" w:rsidTr="008A2A40">
        <w:trPr>
          <w:gridBefore w:val="1"/>
          <w:wBefore w:w="90" w:type="dxa"/>
          <w:trHeight w:val="323"/>
        </w:trPr>
        <w:tc>
          <w:tcPr>
            <w:tcW w:w="11160" w:type="dxa"/>
            <w:gridSpan w:val="5"/>
          </w:tcPr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Check conditions you have or have had in the past</w:t>
            </w:r>
          </w:p>
        </w:tc>
      </w:tr>
      <w:tr w:rsidR="00E661B4" w:rsidTr="008A2A40">
        <w:trPr>
          <w:gridBefore w:val="1"/>
          <w:wBefore w:w="90" w:type="dxa"/>
          <w:trHeight w:val="3410"/>
        </w:trPr>
        <w:tc>
          <w:tcPr>
            <w:tcW w:w="2404" w:type="dxa"/>
          </w:tcPr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IDS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ppendicitis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rthritis</w:t>
            </w:r>
            <w:r w:rsidR="00E3162D" w:rsidRPr="00F43946">
              <w:rPr>
                <w:sz w:val="20"/>
                <w:szCs w:val="20"/>
              </w:rPr>
              <w:t xml:space="preserve"> 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sthma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Breast Lump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Cancer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Cataracts</w:t>
            </w:r>
          </w:p>
          <w:p w:rsidR="000D6994" w:rsidRPr="00F43946" w:rsidRDefault="000D6994" w:rsidP="000D699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COPD</w:t>
            </w:r>
          </w:p>
          <w:p w:rsidR="000D6994" w:rsidRPr="00F43946" w:rsidRDefault="000D6994" w:rsidP="00E3162D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</w:t>
            </w:r>
            <w:r w:rsidR="00E3162D" w:rsidRPr="00F43946">
              <w:rPr>
                <w:sz w:val="20"/>
                <w:szCs w:val="20"/>
              </w:rPr>
              <w:t>Intestinal Disease</w:t>
            </w:r>
          </w:p>
          <w:p w:rsidR="00B14926" w:rsidRPr="00F43946" w:rsidRDefault="00B14926" w:rsidP="00E3162D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Heart Attack</w:t>
            </w:r>
          </w:p>
          <w:p w:rsidR="00B14926" w:rsidRPr="00F43946" w:rsidRDefault="00B14926" w:rsidP="00B14926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Diabetes</w:t>
            </w:r>
          </w:p>
          <w:p w:rsidR="00B14926" w:rsidRPr="00F43946" w:rsidRDefault="00B14926" w:rsidP="00E3162D">
            <w:pPr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Chemical Dependency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Chicken Pox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Emphysema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Epilepsy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Heart Disease</w:t>
            </w:r>
          </w:p>
          <w:p w:rsidR="00E3162D" w:rsidRPr="00F43946" w:rsidRDefault="00E661B4" w:rsidP="00E3162D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Hepatitis</w:t>
            </w:r>
          </w:p>
          <w:p w:rsidR="00E661B4" w:rsidRPr="00F43946" w:rsidRDefault="00E3162D" w:rsidP="00E3162D">
            <w:pPr>
              <w:jc w:val="center"/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B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C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Herpes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High Cholesterol</w:t>
            </w:r>
          </w:p>
          <w:p w:rsidR="000D6994" w:rsidRPr="00F43946" w:rsidRDefault="000D6994" w:rsidP="000D699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Gall Bladder Disease</w:t>
            </w:r>
          </w:p>
          <w:p w:rsidR="00B14926" w:rsidRPr="00F43946" w:rsidRDefault="00B14926" w:rsidP="00B14926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Pace Maker            </w:t>
            </w:r>
          </w:p>
          <w:p w:rsidR="00B14926" w:rsidRPr="00F43946" w:rsidRDefault="00B14926" w:rsidP="000D6994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gridSpan w:val="2"/>
          </w:tcPr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HIV Positive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Kidney Disease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Liver Disease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Measles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Migraine Headache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Multiple Sclerosis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Mumps</w:t>
            </w:r>
          </w:p>
          <w:p w:rsidR="00E661B4" w:rsidRPr="00F43946" w:rsidRDefault="000D699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Ulcers</w:t>
            </w:r>
          </w:p>
          <w:p w:rsidR="00E3162D" w:rsidRPr="00F43946" w:rsidRDefault="00E3162D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Lupus or Other Connective Tissue Disease</w:t>
            </w:r>
          </w:p>
          <w:p w:rsidR="00B14926" w:rsidRPr="00F43946" w:rsidRDefault="00B14926" w:rsidP="00B14926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Pneumonia             </w:t>
            </w:r>
          </w:p>
          <w:p w:rsidR="00B14926" w:rsidRPr="00F43946" w:rsidRDefault="00B14926" w:rsidP="00E661B4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Polio                                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Prostate Problem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Rheumatic Fever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Stroke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Thyroid Problems</w:t>
            </w:r>
          </w:p>
          <w:p w:rsidR="00E661B4" w:rsidRPr="00F43946" w:rsidRDefault="00E661B4" w:rsidP="00E661B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Tuberculosis</w:t>
            </w:r>
          </w:p>
          <w:p w:rsidR="00E661B4" w:rsidRPr="00F43946" w:rsidRDefault="000D6994" w:rsidP="000D6994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Vener</w:t>
            </w:r>
            <w:r w:rsidR="000B6BD3" w:rsidRPr="00F43946">
              <w:rPr>
                <w:sz w:val="20"/>
                <w:szCs w:val="20"/>
              </w:rPr>
              <w:t>e</w:t>
            </w:r>
            <w:r w:rsidRPr="00F43946">
              <w:rPr>
                <w:sz w:val="20"/>
                <w:szCs w:val="20"/>
              </w:rPr>
              <w:t>al Disease</w:t>
            </w:r>
          </w:p>
          <w:p w:rsidR="00B14926" w:rsidRPr="00F43946" w:rsidRDefault="00B14926" w:rsidP="00B14926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Bleeding Disorders/     Clotting Disorder (IE: Factor V Leiden, Von </w:t>
            </w:r>
            <w:proofErr w:type="spellStart"/>
            <w:r w:rsidRPr="00F43946">
              <w:rPr>
                <w:sz w:val="20"/>
                <w:szCs w:val="20"/>
              </w:rPr>
              <w:t>Willebrand</w:t>
            </w:r>
            <w:proofErr w:type="spellEnd"/>
            <w:r w:rsidRPr="00F43946">
              <w:rPr>
                <w:sz w:val="20"/>
                <w:szCs w:val="20"/>
              </w:rPr>
              <w:t xml:space="preserve"> Disease)</w:t>
            </w:r>
          </w:p>
          <w:p w:rsidR="00E3162D" w:rsidRPr="00F43946" w:rsidRDefault="00E3162D" w:rsidP="00E3162D">
            <w:pPr>
              <w:rPr>
                <w:sz w:val="20"/>
                <w:szCs w:val="20"/>
              </w:rPr>
            </w:pPr>
          </w:p>
        </w:tc>
      </w:tr>
      <w:tr w:rsidR="00982692" w:rsidTr="008A2A40">
        <w:trPr>
          <w:trHeight w:val="233"/>
        </w:trPr>
        <w:tc>
          <w:tcPr>
            <w:tcW w:w="11250" w:type="dxa"/>
            <w:gridSpan w:val="6"/>
          </w:tcPr>
          <w:p w:rsidR="00296175" w:rsidRPr="008A2A40" w:rsidRDefault="00296175" w:rsidP="00296175">
            <w:pPr>
              <w:jc w:val="center"/>
              <w:rPr>
                <w:b/>
                <w:sz w:val="28"/>
                <w:szCs w:val="28"/>
              </w:rPr>
            </w:pPr>
            <w:r w:rsidRPr="008A2A40">
              <w:rPr>
                <w:b/>
                <w:sz w:val="28"/>
                <w:szCs w:val="28"/>
              </w:rPr>
              <w:lastRenderedPageBreak/>
              <w:t>FAMILY HISTORY</w:t>
            </w: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 xml:space="preserve">Date of last Physical Exam: _________    </w:t>
            </w:r>
            <w:r w:rsidRPr="00F43946">
              <w:rPr>
                <w:b/>
                <w:sz w:val="20"/>
                <w:szCs w:val="20"/>
              </w:rPr>
              <w:t>Primary Physicians Name: ________________  Physicians Ph #:____</w:t>
            </w:r>
            <w:r w:rsidRPr="00F43946">
              <w:rPr>
                <w:b/>
                <w:sz w:val="20"/>
                <w:szCs w:val="20"/>
              </w:rPr>
              <w:softHyphen/>
            </w:r>
            <w:r w:rsidRPr="00F43946">
              <w:rPr>
                <w:b/>
                <w:sz w:val="20"/>
                <w:szCs w:val="20"/>
              </w:rPr>
              <w:softHyphen/>
              <w:t>___________</w:t>
            </w:r>
          </w:p>
          <w:p w:rsidR="00296175" w:rsidRPr="00F43946" w:rsidRDefault="00296175" w:rsidP="00296175">
            <w:pPr>
              <w:rPr>
                <w:b/>
                <w:sz w:val="20"/>
                <w:szCs w:val="20"/>
              </w:rPr>
            </w:pP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Father</w:t>
            </w:r>
            <w:r w:rsidRPr="00F43946">
              <w:rPr>
                <w:sz w:val="20"/>
                <w:szCs w:val="20"/>
              </w:rPr>
              <w:t xml:space="preserve">  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Deceased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live                       </w:t>
            </w:r>
            <w:r w:rsidRPr="00F43946">
              <w:rPr>
                <w:b/>
                <w:sz w:val="20"/>
                <w:szCs w:val="20"/>
              </w:rPr>
              <w:t xml:space="preserve"> Mother</w:t>
            </w:r>
            <w:r w:rsidRPr="00F43946">
              <w:rPr>
                <w:sz w:val="20"/>
                <w:szCs w:val="20"/>
              </w:rPr>
              <w:t xml:space="preserve"> 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Deceased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live               </w:t>
            </w:r>
            <w:r w:rsidRPr="00F43946">
              <w:rPr>
                <w:b/>
                <w:sz w:val="20"/>
                <w:szCs w:val="20"/>
              </w:rPr>
              <w:t xml:space="preserve">Siblings   </w:t>
            </w:r>
            <w:r w:rsidRPr="00F43946">
              <w:rPr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b/>
                <w:sz w:val="20"/>
                <w:szCs w:val="20"/>
              </w:rPr>
              <w:instrText xml:space="preserve"> FORMCHECKBOX </w:instrText>
            </w:r>
            <w:r w:rsidR="007B0151">
              <w:rPr>
                <w:b/>
                <w:sz w:val="20"/>
                <w:szCs w:val="20"/>
              </w:rPr>
            </w:r>
            <w:r w:rsidR="007B0151">
              <w:rPr>
                <w:b/>
                <w:sz w:val="20"/>
                <w:szCs w:val="20"/>
              </w:rPr>
              <w:fldChar w:fldCharType="separate"/>
            </w:r>
            <w:r w:rsidRPr="00F43946">
              <w:rPr>
                <w:b/>
                <w:sz w:val="20"/>
                <w:szCs w:val="20"/>
              </w:rPr>
              <w:fldChar w:fldCharType="end"/>
            </w:r>
            <w:r w:rsidRPr="00F43946">
              <w:rPr>
                <w:b/>
                <w:sz w:val="20"/>
                <w:szCs w:val="20"/>
              </w:rPr>
              <w:t xml:space="preserve"> </w:t>
            </w:r>
            <w:r w:rsidRPr="00F43946">
              <w:rPr>
                <w:sz w:val="20"/>
                <w:szCs w:val="20"/>
              </w:rPr>
              <w:t xml:space="preserve">Deceased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Alive</w:t>
            </w: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 xml:space="preserve">Cause of Death: ____________                       Cause of Death: ____________            </w:t>
            </w:r>
            <w:r w:rsidR="004945F0" w:rsidRPr="00F43946">
              <w:rPr>
                <w:sz w:val="20"/>
                <w:szCs w:val="20"/>
              </w:rPr>
              <w:t xml:space="preserve">   Cause of Death: ____________</w:t>
            </w: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Other family history: (Distant Relatives): ________________________________________________________________</w:t>
            </w:r>
            <w:r w:rsidR="004945F0" w:rsidRPr="00F43946">
              <w:rPr>
                <w:sz w:val="20"/>
                <w:szCs w:val="20"/>
              </w:rPr>
              <w:t>__</w:t>
            </w: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Please list any surgeries you have had: ___________________________________________________________________</w:t>
            </w: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 xml:space="preserve">HAVE YOU EVER EXPERIENCED ANY REACTION FROM ANESTHESIA: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Yes  </w:t>
            </w:r>
            <w:r w:rsidRPr="00F43946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r w:rsidRPr="00F43946">
              <w:rPr>
                <w:sz w:val="20"/>
                <w:szCs w:val="20"/>
              </w:rPr>
              <w:t xml:space="preserve"> No </w:t>
            </w:r>
          </w:p>
          <w:p w:rsidR="00296175" w:rsidRPr="00F43946" w:rsidRDefault="00296175" w:rsidP="00296175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If yes, Please Explain: _________________________________________________________________________________</w:t>
            </w:r>
          </w:p>
          <w:p w:rsidR="00296175" w:rsidRPr="00F43946" w:rsidRDefault="00296175" w:rsidP="00296175">
            <w:pPr>
              <w:rPr>
                <w:b/>
                <w:sz w:val="20"/>
                <w:szCs w:val="20"/>
              </w:rPr>
            </w:pPr>
          </w:p>
          <w:p w:rsidR="00982692" w:rsidRPr="00F43946" w:rsidRDefault="00982692" w:rsidP="00296175">
            <w:pPr>
              <w:rPr>
                <w:b/>
                <w:sz w:val="20"/>
                <w:szCs w:val="20"/>
              </w:rPr>
            </w:pPr>
          </w:p>
        </w:tc>
      </w:tr>
      <w:tr w:rsidR="00C272D7" w:rsidTr="008A2A40">
        <w:tc>
          <w:tcPr>
            <w:tcW w:w="11250" w:type="dxa"/>
            <w:gridSpan w:val="6"/>
          </w:tcPr>
          <w:p w:rsidR="00C272D7" w:rsidRPr="008A2A40" w:rsidRDefault="00C272D7" w:rsidP="00C272D7">
            <w:pPr>
              <w:jc w:val="center"/>
              <w:rPr>
                <w:b/>
                <w:sz w:val="28"/>
                <w:szCs w:val="28"/>
              </w:rPr>
            </w:pPr>
            <w:r w:rsidRPr="008A2A40">
              <w:rPr>
                <w:b/>
                <w:sz w:val="28"/>
                <w:szCs w:val="28"/>
              </w:rPr>
              <w:t>Medication/ Allergies</w:t>
            </w:r>
          </w:p>
          <w:p w:rsidR="00C272D7" w:rsidRPr="00F43946" w:rsidRDefault="00C272D7" w:rsidP="00C272D7">
            <w:pPr>
              <w:jc w:val="center"/>
              <w:rPr>
                <w:b/>
                <w:sz w:val="20"/>
                <w:szCs w:val="20"/>
              </w:rPr>
            </w:pPr>
          </w:p>
          <w:p w:rsidR="00C272D7" w:rsidRPr="00F43946" w:rsidRDefault="00C272D7" w:rsidP="00C272D7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 xml:space="preserve">List medications you are currently taking: </w:t>
            </w:r>
            <w:r w:rsidR="004945F0" w:rsidRPr="00F43946">
              <w:rPr>
                <w:sz w:val="20"/>
                <w:szCs w:val="20"/>
              </w:rPr>
              <w:t>(or you may provide a list) __________________________________</w:t>
            </w:r>
            <w:r w:rsidRPr="00F43946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45F0" w:rsidRPr="00F43946">
              <w:rPr>
                <w:sz w:val="20"/>
                <w:szCs w:val="20"/>
              </w:rPr>
              <w:t>__</w:t>
            </w:r>
          </w:p>
          <w:p w:rsidR="00C272D7" w:rsidRPr="00F43946" w:rsidRDefault="00DC2173" w:rsidP="00C272D7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 xml:space="preserve">Are you </w:t>
            </w:r>
            <w:r w:rsidRPr="00492A29">
              <w:rPr>
                <w:b/>
                <w:sz w:val="20"/>
                <w:szCs w:val="20"/>
              </w:rPr>
              <w:t>allergic</w:t>
            </w:r>
            <w:r w:rsidRPr="00F43946">
              <w:rPr>
                <w:sz w:val="20"/>
                <w:szCs w:val="20"/>
              </w:rPr>
              <w:t xml:space="preserve"> to any medications or substances?</w:t>
            </w:r>
          </w:p>
          <w:p w:rsidR="000B6BD3" w:rsidRPr="00F43946" w:rsidRDefault="000B6BD3" w:rsidP="00C272D7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</w:r>
            <w:r w:rsidRPr="00F43946">
              <w:rPr>
                <w:sz w:val="20"/>
                <w:szCs w:val="20"/>
              </w:rPr>
              <w:softHyphen/>
              <w:t>____________________________________________________________________________________________</w:t>
            </w:r>
          </w:p>
          <w:p w:rsidR="000B6BD3" w:rsidRPr="00F43946" w:rsidRDefault="00DC2173" w:rsidP="00C272D7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:rsidR="000B6BD3" w:rsidRPr="00F43946" w:rsidRDefault="000B6BD3" w:rsidP="00C272D7">
            <w:pPr>
              <w:rPr>
                <w:sz w:val="20"/>
                <w:szCs w:val="20"/>
              </w:rPr>
            </w:pPr>
          </w:p>
          <w:p w:rsidR="000B6BD3" w:rsidRPr="00F43946" w:rsidRDefault="000B6BD3" w:rsidP="000B6BD3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 xml:space="preserve">Pharmacy Name: ______________________  Street, City: ___________________  </w:t>
            </w:r>
            <w:proofErr w:type="spellStart"/>
            <w:r w:rsidRPr="00F43946">
              <w:rPr>
                <w:sz w:val="20"/>
                <w:szCs w:val="20"/>
              </w:rPr>
              <w:t>Ph</w:t>
            </w:r>
            <w:proofErr w:type="spellEnd"/>
            <w:r w:rsidRPr="00F43946">
              <w:rPr>
                <w:sz w:val="20"/>
                <w:szCs w:val="20"/>
              </w:rPr>
              <w:t>#: _____________________</w:t>
            </w:r>
          </w:p>
          <w:p w:rsidR="00DC2173" w:rsidRPr="00F43946" w:rsidRDefault="00DC2173" w:rsidP="00C272D7">
            <w:pPr>
              <w:rPr>
                <w:sz w:val="20"/>
                <w:szCs w:val="20"/>
              </w:rPr>
            </w:pPr>
          </w:p>
          <w:p w:rsidR="00DC2173" w:rsidRPr="00F43946" w:rsidRDefault="00DC2173" w:rsidP="00C272D7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:rsidR="00DC2173" w:rsidRPr="00F43946" w:rsidRDefault="00DC2173" w:rsidP="00DC2173">
            <w:pPr>
              <w:jc w:val="center"/>
              <w:rPr>
                <w:b/>
                <w:sz w:val="20"/>
                <w:szCs w:val="20"/>
              </w:rPr>
            </w:pPr>
            <w:r w:rsidRPr="00F43946">
              <w:rPr>
                <w:b/>
                <w:sz w:val="20"/>
                <w:szCs w:val="20"/>
              </w:rPr>
              <w:t>Health Habits</w:t>
            </w:r>
          </w:p>
          <w:p w:rsidR="00DC2173" w:rsidRPr="00F43946" w:rsidRDefault="00DC2173" w:rsidP="00DC2173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Check which ones you use and how much:</w:t>
            </w:r>
          </w:p>
          <w:p w:rsidR="00995744" w:rsidRPr="00F43946" w:rsidRDefault="00995744" w:rsidP="00DC2173">
            <w:pPr>
              <w:rPr>
                <w:sz w:val="20"/>
                <w:szCs w:val="20"/>
              </w:rPr>
            </w:pPr>
          </w:p>
          <w:bookmarkStart w:id="67" w:name="Check121"/>
          <w:p w:rsidR="00DF0014" w:rsidRDefault="00DC2173" w:rsidP="00DC2173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7"/>
            <w:r w:rsidRPr="00F43946">
              <w:rPr>
                <w:sz w:val="20"/>
                <w:szCs w:val="20"/>
              </w:rPr>
              <w:t xml:space="preserve"> Caffeine: _____________________    </w:t>
            </w:r>
            <w:bookmarkStart w:id="68" w:name="Check122"/>
            <w:r w:rsidRPr="00F43946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8"/>
            <w:r w:rsidR="00DF0014">
              <w:rPr>
                <w:sz w:val="20"/>
                <w:szCs w:val="20"/>
              </w:rPr>
              <w:t xml:space="preserve"> Tobacco/ Nicotine</w:t>
            </w:r>
            <w:r w:rsidR="0071644F">
              <w:rPr>
                <w:sz w:val="20"/>
                <w:szCs w:val="20"/>
              </w:rPr>
              <w:t>/ Vape</w:t>
            </w:r>
            <w:r w:rsidRPr="00F43946">
              <w:rPr>
                <w:sz w:val="20"/>
                <w:szCs w:val="20"/>
              </w:rPr>
              <w:t xml:space="preserve">: ___________________  </w:t>
            </w:r>
            <w:bookmarkStart w:id="69" w:name="Check123"/>
            <w:r w:rsidRPr="00F43946">
              <w:rPr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69"/>
            <w:r w:rsidR="00DF0014">
              <w:rPr>
                <w:sz w:val="20"/>
                <w:szCs w:val="20"/>
              </w:rPr>
              <w:t xml:space="preserve"> Alcohol: _________________ </w:t>
            </w:r>
          </w:p>
          <w:bookmarkStart w:id="70" w:name="Check124"/>
          <w:bookmarkStart w:id="71" w:name="_GoBack"/>
          <w:bookmarkEnd w:id="71"/>
          <w:p w:rsidR="00DC2173" w:rsidRPr="00F43946" w:rsidRDefault="00DC2173" w:rsidP="00DC2173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70"/>
            <w:r w:rsidRPr="00F43946">
              <w:rPr>
                <w:sz w:val="20"/>
                <w:szCs w:val="20"/>
              </w:rPr>
              <w:t xml:space="preserve"> Street drugs: __________________   </w:t>
            </w:r>
            <w:bookmarkStart w:id="72" w:name="Check125"/>
            <w:r w:rsidRPr="00F43946">
              <w:rPr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72"/>
            <w:r w:rsidRPr="00F43946">
              <w:rPr>
                <w:sz w:val="20"/>
                <w:szCs w:val="20"/>
              </w:rPr>
              <w:t xml:space="preserve"> Other: _____________________   </w:t>
            </w:r>
            <w:bookmarkStart w:id="73" w:name="Check126"/>
            <w:r w:rsidRPr="00F43946">
              <w:rPr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946">
              <w:rPr>
                <w:sz w:val="20"/>
                <w:szCs w:val="20"/>
              </w:rPr>
              <w:instrText xml:space="preserve"> FORMCHECKBOX </w:instrText>
            </w:r>
            <w:r w:rsidR="007B0151">
              <w:rPr>
                <w:sz w:val="20"/>
                <w:szCs w:val="20"/>
              </w:rPr>
            </w:r>
            <w:r w:rsidR="007B0151">
              <w:rPr>
                <w:sz w:val="20"/>
                <w:szCs w:val="20"/>
              </w:rPr>
              <w:fldChar w:fldCharType="separate"/>
            </w:r>
            <w:r w:rsidRPr="00F43946">
              <w:rPr>
                <w:sz w:val="20"/>
                <w:szCs w:val="20"/>
              </w:rPr>
              <w:fldChar w:fldCharType="end"/>
            </w:r>
            <w:bookmarkEnd w:id="73"/>
            <w:r w:rsidRPr="00F43946">
              <w:rPr>
                <w:sz w:val="20"/>
                <w:szCs w:val="20"/>
              </w:rPr>
              <w:t xml:space="preserve"> Exercise: _________________</w:t>
            </w:r>
          </w:p>
          <w:p w:rsidR="00DC2173" w:rsidRPr="00F43946" w:rsidRDefault="00DC2173" w:rsidP="00DC2173">
            <w:pPr>
              <w:rPr>
                <w:sz w:val="20"/>
                <w:szCs w:val="20"/>
              </w:rPr>
            </w:pPr>
          </w:p>
        </w:tc>
      </w:tr>
      <w:tr w:rsidR="00DC2173" w:rsidTr="008A2A40">
        <w:trPr>
          <w:trHeight w:val="2933"/>
        </w:trPr>
        <w:tc>
          <w:tcPr>
            <w:tcW w:w="11250" w:type="dxa"/>
            <w:gridSpan w:val="6"/>
          </w:tcPr>
          <w:p w:rsidR="00DC2173" w:rsidRPr="00F43946" w:rsidRDefault="00DC2173">
            <w:pPr>
              <w:rPr>
                <w:sz w:val="20"/>
                <w:szCs w:val="20"/>
              </w:rPr>
            </w:pPr>
          </w:p>
          <w:p w:rsidR="00DC2173" w:rsidRPr="00F43946" w:rsidRDefault="00DC2173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 xml:space="preserve">To the best of my knowledge, the above information </w:t>
            </w:r>
            <w:r w:rsidR="001D4AC2" w:rsidRPr="00F43946">
              <w:rPr>
                <w:sz w:val="20"/>
                <w:szCs w:val="20"/>
              </w:rPr>
              <w:t>is complete and correct.</w:t>
            </w:r>
            <w:r w:rsidRPr="00F43946">
              <w:rPr>
                <w:sz w:val="20"/>
                <w:szCs w:val="20"/>
              </w:rPr>
              <w:t xml:space="preserve"> I understand that it is my responsibility to inform my doctor if I, or my minor child ever have a change in my/child health or insurance information. </w:t>
            </w:r>
          </w:p>
          <w:p w:rsidR="001D4AC2" w:rsidRPr="00F43946" w:rsidRDefault="001D4AC2">
            <w:pPr>
              <w:rPr>
                <w:sz w:val="20"/>
                <w:szCs w:val="20"/>
              </w:rPr>
            </w:pPr>
          </w:p>
          <w:p w:rsidR="001D4AC2" w:rsidRPr="00F43946" w:rsidRDefault="001D4AC2">
            <w:pPr>
              <w:rPr>
                <w:sz w:val="20"/>
                <w:szCs w:val="20"/>
              </w:rPr>
            </w:pPr>
          </w:p>
          <w:p w:rsidR="001D4AC2" w:rsidRPr="00F43946" w:rsidRDefault="001D4AC2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____________________________________________                 ___________________________</w:t>
            </w:r>
          </w:p>
          <w:p w:rsidR="00DC2173" w:rsidRPr="00F43946" w:rsidRDefault="001D4AC2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Signature of Patient, Parent or Guardian                                         Date</w:t>
            </w:r>
          </w:p>
          <w:p w:rsidR="00DC2173" w:rsidRPr="00F43946" w:rsidRDefault="00DC2173">
            <w:pPr>
              <w:rPr>
                <w:sz w:val="20"/>
                <w:szCs w:val="20"/>
              </w:rPr>
            </w:pPr>
          </w:p>
          <w:p w:rsidR="00DC2173" w:rsidRPr="00F43946" w:rsidRDefault="00DC2173">
            <w:pPr>
              <w:rPr>
                <w:sz w:val="20"/>
                <w:szCs w:val="20"/>
              </w:rPr>
            </w:pPr>
          </w:p>
          <w:p w:rsidR="00DC2173" w:rsidRPr="00F43946" w:rsidRDefault="001D4AC2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____________________________________________</w:t>
            </w:r>
          </w:p>
          <w:p w:rsidR="00DC2173" w:rsidRPr="00F43946" w:rsidRDefault="001D4AC2">
            <w:pPr>
              <w:rPr>
                <w:sz w:val="20"/>
                <w:szCs w:val="20"/>
              </w:rPr>
            </w:pPr>
            <w:r w:rsidRPr="00F43946">
              <w:rPr>
                <w:sz w:val="20"/>
                <w:szCs w:val="20"/>
              </w:rPr>
              <w:t>Relationship to Patient</w:t>
            </w:r>
          </w:p>
        </w:tc>
      </w:tr>
    </w:tbl>
    <w:p w:rsidR="00C272D7" w:rsidRDefault="00C272D7" w:rsidP="00166657"/>
    <w:sectPr w:rsidR="00C272D7" w:rsidSect="00C66B17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51" w:rsidRDefault="007B0151" w:rsidP="008F5B0D">
      <w:pPr>
        <w:spacing w:after="0" w:line="240" w:lineRule="auto"/>
      </w:pPr>
      <w:r>
        <w:separator/>
      </w:r>
    </w:p>
  </w:endnote>
  <w:endnote w:type="continuationSeparator" w:id="0">
    <w:p w:rsidR="007B0151" w:rsidRDefault="007B0151" w:rsidP="008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51" w:rsidRDefault="007B0151" w:rsidP="008F5B0D">
      <w:pPr>
        <w:spacing w:after="0" w:line="240" w:lineRule="auto"/>
      </w:pPr>
      <w:r>
        <w:separator/>
      </w:r>
    </w:p>
  </w:footnote>
  <w:footnote w:type="continuationSeparator" w:id="0">
    <w:p w:rsidR="007B0151" w:rsidRDefault="007B0151" w:rsidP="008F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51" w:rsidRPr="00A04B21" w:rsidRDefault="008D089E" w:rsidP="00A04B21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40B67C4" wp14:editId="0498ADA3">
          <wp:extent cx="2028825" cy="10187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bCombinedMixedColor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986" cy="1019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151">
      <w:rPr>
        <w:sz w:val="28"/>
        <w:szCs w:val="28"/>
      </w:rPr>
      <w:br/>
      <w:t>Medical/History Registration Form</w:t>
    </w:r>
  </w:p>
  <w:p w:rsidR="007B0151" w:rsidRPr="00A04B21" w:rsidRDefault="007B0151" w:rsidP="004945F0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5164C"/>
    <w:multiLevelType w:val="hybridMultilevel"/>
    <w:tmpl w:val="3560EFA8"/>
    <w:lvl w:ilvl="0" w:tplc="E266E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B7"/>
    <w:rsid w:val="000844B8"/>
    <w:rsid w:val="000B03D0"/>
    <w:rsid w:val="000B6BD3"/>
    <w:rsid w:val="000D6994"/>
    <w:rsid w:val="000E26AE"/>
    <w:rsid w:val="00131B5E"/>
    <w:rsid w:val="00157EBA"/>
    <w:rsid w:val="00166657"/>
    <w:rsid w:val="001674DE"/>
    <w:rsid w:val="001D4AC2"/>
    <w:rsid w:val="00211F73"/>
    <w:rsid w:val="00296175"/>
    <w:rsid w:val="002B77F8"/>
    <w:rsid w:val="002C2264"/>
    <w:rsid w:val="002E148F"/>
    <w:rsid w:val="002F45AF"/>
    <w:rsid w:val="003056B1"/>
    <w:rsid w:val="00381FDD"/>
    <w:rsid w:val="00390126"/>
    <w:rsid w:val="003B652C"/>
    <w:rsid w:val="00412B9A"/>
    <w:rsid w:val="004746E1"/>
    <w:rsid w:val="00492A29"/>
    <w:rsid w:val="004945F0"/>
    <w:rsid w:val="004D7030"/>
    <w:rsid w:val="004E77F4"/>
    <w:rsid w:val="0050036A"/>
    <w:rsid w:val="0051261E"/>
    <w:rsid w:val="00532131"/>
    <w:rsid w:val="0053599C"/>
    <w:rsid w:val="00555BB7"/>
    <w:rsid w:val="005940B3"/>
    <w:rsid w:val="00595E46"/>
    <w:rsid w:val="005D0067"/>
    <w:rsid w:val="0061078A"/>
    <w:rsid w:val="00621D2F"/>
    <w:rsid w:val="00642FE6"/>
    <w:rsid w:val="006B7CFC"/>
    <w:rsid w:val="006E4F06"/>
    <w:rsid w:val="0071644F"/>
    <w:rsid w:val="00717076"/>
    <w:rsid w:val="007A1675"/>
    <w:rsid w:val="007B0151"/>
    <w:rsid w:val="00826A57"/>
    <w:rsid w:val="00857E65"/>
    <w:rsid w:val="00864110"/>
    <w:rsid w:val="00871628"/>
    <w:rsid w:val="00892937"/>
    <w:rsid w:val="008A2A40"/>
    <w:rsid w:val="008D089E"/>
    <w:rsid w:val="008F5B0D"/>
    <w:rsid w:val="0095561E"/>
    <w:rsid w:val="00973673"/>
    <w:rsid w:val="00982692"/>
    <w:rsid w:val="00990298"/>
    <w:rsid w:val="00995744"/>
    <w:rsid w:val="009B592B"/>
    <w:rsid w:val="009C062C"/>
    <w:rsid w:val="009E2E5A"/>
    <w:rsid w:val="00A00DE7"/>
    <w:rsid w:val="00A0135A"/>
    <w:rsid w:val="00A04B21"/>
    <w:rsid w:val="00A37F6E"/>
    <w:rsid w:val="00A57075"/>
    <w:rsid w:val="00A803A4"/>
    <w:rsid w:val="00AD61C9"/>
    <w:rsid w:val="00AF264F"/>
    <w:rsid w:val="00B14926"/>
    <w:rsid w:val="00B30C00"/>
    <w:rsid w:val="00B50905"/>
    <w:rsid w:val="00B83269"/>
    <w:rsid w:val="00B902F8"/>
    <w:rsid w:val="00B9795C"/>
    <w:rsid w:val="00BA22A9"/>
    <w:rsid w:val="00BF5A0A"/>
    <w:rsid w:val="00C272D7"/>
    <w:rsid w:val="00C66B17"/>
    <w:rsid w:val="00C76434"/>
    <w:rsid w:val="00C85583"/>
    <w:rsid w:val="00CB1CAE"/>
    <w:rsid w:val="00D07FEE"/>
    <w:rsid w:val="00D826F1"/>
    <w:rsid w:val="00D90995"/>
    <w:rsid w:val="00DA455F"/>
    <w:rsid w:val="00DC2173"/>
    <w:rsid w:val="00DC7659"/>
    <w:rsid w:val="00DF0014"/>
    <w:rsid w:val="00E3162D"/>
    <w:rsid w:val="00E47633"/>
    <w:rsid w:val="00E661B4"/>
    <w:rsid w:val="00E75DA9"/>
    <w:rsid w:val="00E902C8"/>
    <w:rsid w:val="00EF619D"/>
    <w:rsid w:val="00F026D9"/>
    <w:rsid w:val="00F43946"/>
    <w:rsid w:val="00F51366"/>
    <w:rsid w:val="00FD40D7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67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BB7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5B0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5B0D"/>
    <w:rPr>
      <w:rFonts w:cs="Times New Roman"/>
    </w:rPr>
  </w:style>
  <w:style w:type="table" w:customStyle="1" w:styleId="Calendar2">
    <w:name w:val="Calendar 2"/>
    <w:basedOn w:val="TableNormal"/>
    <w:uiPriority w:val="99"/>
    <w:qFormat/>
    <w:rsid w:val="00C272D7"/>
    <w:pPr>
      <w:spacing w:after="0" w:line="240" w:lineRule="auto"/>
      <w:jc w:val="center"/>
    </w:pPr>
    <w:rPr>
      <w:rFonts w:eastAsiaTheme="minorEastAsia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D6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7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8286-D41E-4A07-B3C4-868D2C6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9892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nes</dc:creator>
  <cp:lastModifiedBy>Check Out</cp:lastModifiedBy>
  <cp:revision>2</cp:revision>
  <cp:lastPrinted>2019-03-07T21:22:00Z</cp:lastPrinted>
  <dcterms:created xsi:type="dcterms:W3CDTF">2019-03-07T22:37:00Z</dcterms:created>
  <dcterms:modified xsi:type="dcterms:W3CDTF">2019-03-07T22:37:00Z</dcterms:modified>
</cp:coreProperties>
</file>